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77" w:rsidRDefault="00864B5A">
      <w:pPr>
        <w:spacing w:after="0" w:line="240" w:lineRule="atLeast"/>
        <w:ind w:righ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 Д М И Н И С Т Р А Ц И Я</w:t>
      </w:r>
    </w:p>
    <w:p w:rsidR="00487977" w:rsidRDefault="00864B5A">
      <w:pPr>
        <w:spacing w:after="0" w:line="240" w:lineRule="atLeast"/>
        <w:ind w:left="-357" w:righ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СРЕДНЕКАНСКОГО ГОРОДСКОГО ОКРУГА</w:t>
      </w:r>
    </w:p>
    <w:p w:rsidR="00487977" w:rsidRDefault="00487977">
      <w:pPr>
        <w:spacing w:after="0" w:line="240" w:lineRule="auto"/>
        <w:ind w:left="-36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977" w:rsidRDefault="00864B5A">
      <w:pPr>
        <w:keepNext/>
        <w:overflowPunct w:val="0"/>
        <w:autoSpaceDE w:val="0"/>
        <w:autoSpaceDN w:val="0"/>
        <w:adjustRightInd w:val="0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 А С П О Р Я Ж Е Н И Е</w:t>
      </w:r>
    </w:p>
    <w:p w:rsidR="00487977" w:rsidRDefault="0048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634"/>
      </w:tblGrid>
      <w:tr w:rsidR="00487977" w:rsidRPr="00C33DE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7977" w:rsidRDefault="00C33DE7" w:rsidP="00C33DE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224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.07.2021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7977" w:rsidRPr="00C33DE7" w:rsidRDefault="00864B5A" w:rsidP="00C33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</w:t>
            </w:r>
            <w:r w:rsidR="00C33DE7" w:rsidRPr="00C33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224C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1-р</w:t>
            </w:r>
          </w:p>
        </w:tc>
      </w:tr>
    </w:tbl>
    <w:p w:rsidR="00487977" w:rsidRPr="00DD2476" w:rsidRDefault="0086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Сеймчан</w:t>
      </w:r>
    </w:p>
    <w:p w:rsidR="00487977" w:rsidRPr="00DD2476" w:rsidRDefault="0048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C25A4" w:rsidRDefault="005C2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77" w:rsidRPr="005C25A4" w:rsidRDefault="0086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A0F88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2D31F7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2A0F88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</w:t>
      </w:r>
      <w:r w:rsidR="00396F57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="002A0F88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тендующих на получение </w:t>
      </w:r>
      <w:r w:rsidR="00F37D75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местного бюджета, в целях </w:t>
      </w:r>
      <w:r w:rsidR="00ED5F67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F37D75" w:rsidRPr="005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ещения недополученных доходов в связи с оказанием услуг общественной бани </w:t>
      </w:r>
    </w:p>
    <w:p w:rsidR="00487977" w:rsidRPr="00C87B17" w:rsidRDefault="0048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77" w:rsidRPr="00C87B17" w:rsidRDefault="0026006C" w:rsidP="00C87B17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FD43CC" w:rsidRPr="00C87B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субсидий за счет средств бюджета Среднеканского городского округа юридическим лицам в целях возмещения недополученных доходов в связи с оказанием услуг общественной бани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постановлением Администрации Среднеканского городского округа от </w:t>
      </w:r>
      <w:r w:rsidR="00FD43C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43C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93DB9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D43C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5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, 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ых программ, руководствуясь Уставом муниципального образования «Среднеканский городской округ»</w:t>
      </w:r>
      <w:r w:rsidR="00864B5A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87977" w:rsidRPr="00C87B17" w:rsidRDefault="00864B5A" w:rsidP="00C87B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D31F7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143C2A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F2364C"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х на получение субсидий из местного бюджета</w:t>
      </w:r>
      <w:r w:rsidR="00143C2A" w:rsidRPr="00C87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озмещения недополученных доходов в связи с оказанием услуг общественной бани</w:t>
      </w:r>
      <w:r w:rsidRPr="00C87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64C" w:rsidRPr="00C87B17" w:rsidRDefault="00F2364C" w:rsidP="007F176F">
      <w:pPr>
        <w:pStyle w:val="a4"/>
        <w:spacing w:after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87B17">
        <w:rPr>
          <w:sz w:val="28"/>
          <w:szCs w:val="28"/>
        </w:rPr>
        <w:t>2.  Утвердить документацию</w:t>
      </w:r>
      <w:r w:rsidR="002D31F7" w:rsidRPr="00C87B17">
        <w:rPr>
          <w:sz w:val="28"/>
          <w:szCs w:val="28"/>
        </w:rPr>
        <w:t xml:space="preserve"> </w:t>
      </w:r>
      <w:r w:rsidR="003168E0" w:rsidRPr="00C87B17">
        <w:rPr>
          <w:sz w:val="28"/>
          <w:szCs w:val="28"/>
        </w:rPr>
        <w:t>для</w:t>
      </w:r>
      <w:r w:rsidR="002D31F7" w:rsidRPr="00C87B17">
        <w:rPr>
          <w:sz w:val="28"/>
          <w:szCs w:val="28"/>
        </w:rPr>
        <w:t xml:space="preserve"> проведения отбора</w:t>
      </w:r>
      <w:r w:rsidR="00B84FBF" w:rsidRPr="00C87B17">
        <w:rPr>
          <w:sz w:val="28"/>
          <w:szCs w:val="28"/>
        </w:rPr>
        <w:t xml:space="preserve"> среди </w:t>
      </w:r>
      <w:r w:rsidR="007A437F" w:rsidRPr="00C87B17">
        <w:rPr>
          <w:sz w:val="28"/>
          <w:szCs w:val="28"/>
        </w:rPr>
        <w:t>юридических лиц</w:t>
      </w:r>
      <w:r w:rsidR="00B84FBF" w:rsidRPr="00C87B17">
        <w:rPr>
          <w:sz w:val="28"/>
          <w:szCs w:val="28"/>
        </w:rPr>
        <w:t xml:space="preserve">, претендующих на получение субсидий из местного бюджета </w:t>
      </w:r>
      <w:r w:rsidR="000F291B" w:rsidRPr="00C87B17">
        <w:rPr>
          <w:sz w:val="28"/>
          <w:szCs w:val="28"/>
          <w:lang w:eastAsia="ar-SA"/>
        </w:rPr>
        <w:t>в целях возмещения недополученных доходов в связи с оказанием услуг общественной бани</w:t>
      </w:r>
      <w:r w:rsidRPr="00C87B17">
        <w:rPr>
          <w:sz w:val="28"/>
          <w:szCs w:val="28"/>
        </w:rPr>
        <w:t>, согласно приложению №</w:t>
      </w:r>
      <w:r w:rsidR="007F176F">
        <w:rPr>
          <w:sz w:val="28"/>
          <w:szCs w:val="28"/>
        </w:rPr>
        <w:t>1</w:t>
      </w:r>
      <w:r w:rsidRPr="00C87B17">
        <w:rPr>
          <w:sz w:val="28"/>
          <w:szCs w:val="28"/>
        </w:rPr>
        <w:t xml:space="preserve"> к настоящему распоряжению.</w:t>
      </w:r>
    </w:p>
    <w:p w:rsidR="00F2364C" w:rsidRPr="00C87B17" w:rsidRDefault="00F2364C" w:rsidP="00C87B17">
      <w:pPr>
        <w:pStyle w:val="a4"/>
        <w:spacing w:after="0" w:line="276" w:lineRule="auto"/>
        <w:ind w:left="0"/>
        <w:jc w:val="both"/>
        <w:textAlignment w:val="baseline"/>
        <w:rPr>
          <w:sz w:val="28"/>
          <w:szCs w:val="28"/>
        </w:rPr>
      </w:pPr>
      <w:r w:rsidRPr="00C87B17">
        <w:rPr>
          <w:sz w:val="28"/>
          <w:szCs w:val="28"/>
        </w:rPr>
        <w:tab/>
      </w:r>
      <w:r w:rsidR="00272267">
        <w:rPr>
          <w:sz w:val="28"/>
          <w:szCs w:val="28"/>
        </w:rPr>
        <w:t>3</w:t>
      </w:r>
      <w:r w:rsidRPr="00C87B17">
        <w:rPr>
          <w:sz w:val="28"/>
          <w:szCs w:val="28"/>
        </w:rPr>
        <w:t xml:space="preserve">. Управлению </w:t>
      </w:r>
      <w:r w:rsidR="000F291B" w:rsidRPr="00C87B17">
        <w:rPr>
          <w:sz w:val="28"/>
          <w:szCs w:val="28"/>
        </w:rPr>
        <w:t>жилищно-коммунального хозяйства</w:t>
      </w:r>
      <w:r w:rsidR="00AF152C" w:rsidRPr="00C87B17">
        <w:rPr>
          <w:sz w:val="28"/>
          <w:szCs w:val="28"/>
        </w:rPr>
        <w:t>, архитектуры</w:t>
      </w:r>
      <w:r w:rsidR="000F291B" w:rsidRPr="00C87B17">
        <w:rPr>
          <w:sz w:val="28"/>
          <w:szCs w:val="28"/>
        </w:rPr>
        <w:t xml:space="preserve"> и градостроительства Администрации Среднеканского городского округа</w:t>
      </w:r>
      <w:r w:rsidRPr="00C87B17">
        <w:rPr>
          <w:sz w:val="28"/>
          <w:szCs w:val="28"/>
        </w:rPr>
        <w:t xml:space="preserve"> обеспечить проведение </w:t>
      </w:r>
      <w:r w:rsidR="002D31F7" w:rsidRPr="00C87B17">
        <w:rPr>
          <w:sz w:val="28"/>
          <w:szCs w:val="28"/>
        </w:rPr>
        <w:t>отбора</w:t>
      </w:r>
      <w:r w:rsidRPr="00C87B17">
        <w:rPr>
          <w:sz w:val="28"/>
          <w:szCs w:val="28"/>
        </w:rPr>
        <w:t>.</w:t>
      </w:r>
    </w:p>
    <w:p w:rsidR="00487977" w:rsidRPr="00C87B17" w:rsidRDefault="00272267" w:rsidP="00C87B17">
      <w:pPr>
        <w:pStyle w:val="a4"/>
        <w:spacing w:after="0" w:line="276" w:lineRule="auto"/>
        <w:ind w:left="0" w:firstLine="70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364C" w:rsidRPr="00C87B17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293DB9" w:rsidRDefault="0029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52C" w:rsidRDefault="00AF1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708" w:rsidRPr="00E75EC0" w:rsidRDefault="00FA7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DB9" w:rsidRPr="00E75EC0" w:rsidRDefault="0086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F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7977" w:rsidRPr="00E75EC0" w:rsidRDefault="00293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го городского округа</w:t>
      </w:r>
      <w:r w:rsidR="00864B5A"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5A8B"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4B5A"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F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31F7"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52C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Герасимова</w:t>
      </w:r>
    </w:p>
    <w:p w:rsidR="009F7862" w:rsidRPr="00E75EC0" w:rsidRDefault="009F78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B17" w:rsidRDefault="00C87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A05" w:rsidRDefault="004D3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A05" w:rsidRDefault="004D3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708" w:rsidRDefault="00FA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76F" w:rsidRDefault="007F17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76F" w:rsidRDefault="007F17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76F" w:rsidRDefault="007F17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76F" w:rsidRDefault="007F17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76F" w:rsidRDefault="007F17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333"/>
        <w:gridCol w:w="1440"/>
        <w:gridCol w:w="5235"/>
      </w:tblGrid>
      <w:tr w:rsidR="00F2364C" w:rsidRPr="00E75EC0" w:rsidTr="00611E79">
        <w:tc>
          <w:tcPr>
            <w:tcW w:w="3333" w:type="dxa"/>
          </w:tcPr>
          <w:p w:rsidR="00F2364C" w:rsidRDefault="00F2364C" w:rsidP="004D3A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7708" w:rsidRDefault="00FA7708" w:rsidP="004D3A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7708" w:rsidRPr="00E75EC0" w:rsidRDefault="00FA7708" w:rsidP="004D3A0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2364C" w:rsidRPr="00E75EC0" w:rsidRDefault="00F2364C" w:rsidP="00E24D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364C" w:rsidRPr="00E75EC0" w:rsidRDefault="00F2364C" w:rsidP="00E24D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364C" w:rsidRPr="00E75EC0" w:rsidRDefault="00F2364C" w:rsidP="00E24D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5" w:type="dxa"/>
          </w:tcPr>
          <w:p w:rsidR="00E01BE9" w:rsidRPr="00E75EC0" w:rsidRDefault="00E01BE9" w:rsidP="00E24D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F2364C" w:rsidRPr="00E75EC0" w:rsidRDefault="006D3DB4" w:rsidP="00E24D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75EC0">
              <w:rPr>
                <w:rFonts w:ascii="Times New Roman" w:eastAsia="Calibri" w:hAnsi="Times New Roman" w:cs="Times New Roman"/>
              </w:rPr>
              <w:lastRenderedPageBreak/>
              <w:t>Приложение №1</w:t>
            </w:r>
          </w:p>
          <w:p w:rsidR="006D3DB4" w:rsidRPr="00E75EC0" w:rsidRDefault="00F2364C" w:rsidP="00E24D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75EC0">
              <w:rPr>
                <w:rFonts w:ascii="Times New Roman" w:eastAsia="Calibri" w:hAnsi="Times New Roman" w:cs="Times New Roman"/>
              </w:rPr>
              <w:t xml:space="preserve">к распоряжению Администрации </w:t>
            </w:r>
          </w:p>
          <w:p w:rsidR="00F2364C" w:rsidRPr="00E75EC0" w:rsidRDefault="00F2364C" w:rsidP="00E24D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75EC0">
              <w:rPr>
                <w:rFonts w:ascii="Times New Roman" w:eastAsia="Calibri" w:hAnsi="Times New Roman" w:cs="Times New Roman"/>
              </w:rPr>
              <w:t xml:space="preserve">Среднеканского городского округа </w:t>
            </w:r>
          </w:p>
          <w:p w:rsidR="00F2364C" w:rsidRPr="00E75EC0" w:rsidRDefault="00F2364C" w:rsidP="003B0E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75EC0">
              <w:rPr>
                <w:rFonts w:ascii="Times New Roman" w:eastAsia="Calibri" w:hAnsi="Times New Roman" w:cs="Times New Roman"/>
              </w:rPr>
              <w:t>от _</w:t>
            </w:r>
            <w:r w:rsidR="003B0E25">
              <w:rPr>
                <w:rFonts w:ascii="Times New Roman" w:eastAsia="Calibri" w:hAnsi="Times New Roman" w:cs="Times New Roman"/>
              </w:rPr>
              <w:t>_</w:t>
            </w:r>
            <w:r w:rsidR="00224C16">
              <w:rPr>
                <w:rFonts w:ascii="Times New Roman" w:eastAsia="Calibri" w:hAnsi="Times New Roman" w:cs="Times New Roman"/>
                <w:u w:val="single"/>
              </w:rPr>
              <w:t>14.07.2021</w:t>
            </w:r>
            <w:r w:rsidRPr="00E75EC0">
              <w:rPr>
                <w:rFonts w:ascii="Times New Roman" w:eastAsia="Calibri" w:hAnsi="Times New Roman" w:cs="Times New Roman"/>
              </w:rPr>
              <w:t xml:space="preserve"> № _</w:t>
            </w:r>
            <w:r w:rsidR="003B0E25">
              <w:rPr>
                <w:rFonts w:ascii="Times New Roman" w:eastAsia="Calibri" w:hAnsi="Times New Roman" w:cs="Times New Roman"/>
              </w:rPr>
              <w:t>_</w:t>
            </w:r>
            <w:r w:rsidR="00224C16">
              <w:rPr>
                <w:rFonts w:ascii="Times New Roman" w:eastAsia="Calibri" w:hAnsi="Times New Roman" w:cs="Times New Roman"/>
                <w:u w:val="single"/>
              </w:rPr>
              <w:t>191-р</w:t>
            </w:r>
            <w:r w:rsidR="003B0E25">
              <w:rPr>
                <w:rFonts w:ascii="Times New Roman" w:eastAsia="Calibri" w:hAnsi="Times New Roman" w:cs="Times New Roman"/>
              </w:rPr>
              <w:t>_</w:t>
            </w:r>
          </w:p>
        </w:tc>
      </w:tr>
    </w:tbl>
    <w:p w:rsidR="00F2364C" w:rsidRPr="00E75EC0" w:rsidRDefault="00F2364C" w:rsidP="00E24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DB4" w:rsidRPr="00E24D6A" w:rsidRDefault="006D3DB4" w:rsidP="006D3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DB4" w:rsidRPr="00E24D6A" w:rsidRDefault="006D3DB4" w:rsidP="006D3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B9A" w:rsidRDefault="00781B9A" w:rsidP="00E2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FE" w:rsidRDefault="001816FE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816FE" w:rsidRDefault="001816FE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816FE" w:rsidRDefault="001816FE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816FE" w:rsidRPr="00C20BB2" w:rsidRDefault="008703D2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20BB2">
        <w:rPr>
          <w:rFonts w:ascii="Times New Roman" w:eastAsia="Times New Roman" w:hAnsi="Times New Roman" w:cs="Times New Roman"/>
          <w:sz w:val="52"/>
          <w:szCs w:val="52"/>
          <w:lang w:eastAsia="ru-RU"/>
        </w:rPr>
        <w:t>Д</w:t>
      </w:r>
      <w:r w:rsidR="001816FE" w:rsidRPr="00C20BB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окументация </w:t>
      </w:r>
    </w:p>
    <w:p w:rsidR="00C20BB2" w:rsidRPr="00C20BB2" w:rsidRDefault="001816FE" w:rsidP="00C2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20BB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ля проведения </w:t>
      </w:r>
      <w:r w:rsidRPr="00C20BB2">
        <w:rPr>
          <w:rFonts w:ascii="Times New Roman" w:hAnsi="Times New Roman" w:cs="Times New Roman"/>
          <w:sz w:val="52"/>
          <w:szCs w:val="52"/>
        </w:rPr>
        <w:t xml:space="preserve">отбора среди </w:t>
      </w:r>
      <w:r w:rsidR="00C20BB2" w:rsidRPr="00C20BB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юридических лиц, претендующих на получение субсидий из местного бюджета, в целях возмещения недополученных доходов в связи с оказанием услуг общественной бани </w:t>
      </w:r>
    </w:p>
    <w:p w:rsidR="00781B9A" w:rsidRPr="00E75EC0" w:rsidRDefault="00781B9A" w:rsidP="001816F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C0">
        <w:rPr>
          <w:rFonts w:ascii="Times New Roman" w:hAnsi="Times New Roman" w:cs="Times New Roman"/>
          <w:sz w:val="24"/>
          <w:szCs w:val="24"/>
        </w:rPr>
        <w:t>Приложения:</w:t>
      </w: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C0">
        <w:rPr>
          <w:rFonts w:ascii="Times New Roman" w:hAnsi="Times New Roman" w:cs="Times New Roman"/>
          <w:sz w:val="24"/>
          <w:szCs w:val="24"/>
        </w:rPr>
        <w:t xml:space="preserve">1. </w:t>
      </w:r>
      <w:r w:rsidR="00293DB9" w:rsidRPr="00E75EC0">
        <w:rPr>
          <w:rFonts w:ascii="Times New Roman" w:hAnsi="Times New Roman" w:cs="Times New Roman"/>
          <w:sz w:val="24"/>
          <w:szCs w:val="24"/>
        </w:rPr>
        <w:t>Объявление</w:t>
      </w:r>
      <w:r w:rsidRPr="00E75EC0">
        <w:rPr>
          <w:rFonts w:ascii="Times New Roman" w:hAnsi="Times New Roman" w:cs="Times New Roman"/>
          <w:sz w:val="24"/>
          <w:szCs w:val="24"/>
        </w:rPr>
        <w:t xml:space="preserve"> о проведении  </w:t>
      </w:r>
      <w:r w:rsidR="00B84FBF" w:rsidRPr="00E75EC0">
        <w:rPr>
          <w:rFonts w:ascii="Times New Roman" w:hAnsi="Times New Roman" w:cs="Times New Roman"/>
          <w:sz w:val="24"/>
          <w:szCs w:val="24"/>
        </w:rPr>
        <w:t>отбора</w:t>
      </w:r>
      <w:r w:rsidRPr="00E75EC0">
        <w:rPr>
          <w:rFonts w:ascii="Times New Roman" w:hAnsi="Times New Roman" w:cs="Times New Roman"/>
          <w:sz w:val="24"/>
          <w:szCs w:val="24"/>
        </w:rPr>
        <w:t>,</w:t>
      </w:r>
    </w:p>
    <w:p w:rsidR="00587308" w:rsidRPr="00E75EC0" w:rsidRDefault="00587308" w:rsidP="0058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C0">
        <w:rPr>
          <w:rFonts w:ascii="Times New Roman" w:hAnsi="Times New Roman" w:cs="Times New Roman"/>
          <w:sz w:val="24"/>
          <w:szCs w:val="24"/>
        </w:rPr>
        <w:t xml:space="preserve">2. Инструкция участникам </w:t>
      </w:r>
      <w:r w:rsidR="00B84FBF" w:rsidRPr="00E75EC0">
        <w:rPr>
          <w:rFonts w:ascii="Times New Roman" w:hAnsi="Times New Roman" w:cs="Times New Roman"/>
          <w:sz w:val="24"/>
          <w:szCs w:val="24"/>
        </w:rPr>
        <w:t>отбора</w:t>
      </w:r>
      <w:r w:rsidRPr="00E75EC0">
        <w:rPr>
          <w:rFonts w:ascii="Times New Roman" w:hAnsi="Times New Roman" w:cs="Times New Roman"/>
          <w:sz w:val="24"/>
          <w:szCs w:val="24"/>
        </w:rPr>
        <w:t>.</w:t>
      </w:r>
    </w:p>
    <w:p w:rsidR="001816FE" w:rsidRPr="00E75EC0" w:rsidRDefault="001816FE" w:rsidP="0058730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816FE" w:rsidRPr="00E75EC0" w:rsidRDefault="001816FE" w:rsidP="0058730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816FE" w:rsidRPr="00E75EC0" w:rsidRDefault="001816FE" w:rsidP="0058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FE" w:rsidRPr="00E75EC0" w:rsidRDefault="001816FE" w:rsidP="0058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FE" w:rsidRPr="00E75EC0" w:rsidRDefault="001816FE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FE" w:rsidRPr="00E75EC0" w:rsidRDefault="001816FE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629" w:rsidRDefault="00B57629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B2" w:rsidRDefault="00C20BB2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BB2" w:rsidRPr="00E75EC0" w:rsidRDefault="00C20BB2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FE" w:rsidRPr="00E75EC0" w:rsidRDefault="00C237FF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еймчан</w:t>
      </w:r>
      <w:proofErr w:type="spellEnd"/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08" w:rsidRPr="00E75EC0" w:rsidRDefault="00587308" w:rsidP="0018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4FBF"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1BE9" w:rsidRPr="00E75EC0" w:rsidRDefault="00E01BE9" w:rsidP="00587308">
      <w:pPr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0BB2" w:rsidRPr="00F11F13" w:rsidRDefault="00293DB9" w:rsidP="00C20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явление о проведении отбора для </w:t>
      </w:r>
      <w:r w:rsidR="00C20BB2" w:rsidRPr="00F11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лиц </w:t>
      </w:r>
    </w:p>
    <w:p w:rsidR="00293DB9" w:rsidRPr="002E1C07" w:rsidRDefault="00293DB9" w:rsidP="00C20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3DB9" w:rsidRPr="006E54CD" w:rsidRDefault="00293DB9" w:rsidP="00F705B0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0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реднеканского городского округа от </w:t>
      </w:r>
      <w:r w:rsidR="00F11F13">
        <w:rPr>
          <w:rFonts w:ascii="Times New Roman" w:hAnsi="Times New Roman" w:cs="Times New Roman"/>
          <w:sz w:val="28"/>
          <w:szCs w:val="28"/>
        </w:rPr>
        <w:t>08.07.</w:t>
      </w:r>
      <w:r w:rsidRPr="002E1C07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0961E0">
        <w:rPr>
          <w:rFonts w:ascii="Times New Roman" w:hAnsi="Times New Roman" w:cs="Times New Roman"/>
          <w:sz w:val="28"/>
          <w:szCs w:val="28"/>
        </w:rPr>
        <w:t>218</w:t>
      </w:r>
      <w:r w:rsidRPr="002E1C07">
        <w:rPr>
          <w:rFonts w:ascii="Times New Roman" w:hAnsi="Times New Roman" w:cs="Times New Roman"/>
          <w:sz w:val="28"/>
          <w:szCs w:val="28"/>
        </w:rPr>
        <w:t>-</w:t>
      </w:r>
      <w:r w:rsidRPr="0002223A">
        <w:rPr>
          <w:rFonts w:ascii="Times New Roman" w:hAnsi="Times New Roman" w:cs="Times New Roman"/>
          <w:sz w:val="28"/>
          <w:szCs w:val="28"/>
        </w:rPr>
        <w:t>п «</w:t>
      </w:r>
      <w:r w:rsidR="000961E0" w:rsidRPr="000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961E0" w:rsidRPr="0009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1E0"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едоставления субсидий за счет средств бюджета Среднеканского городского округа юридическим лицам в целях возмещения недополученных доходов в связи с оказанием услуг общественной бани</w:t>
      </w:r>
      <w:r w:rsidR="009123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1E0"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4CD">
        <w:rPr>
          <w:rFonts w:ascii="Times New Roman" w:hAnsi="Times New Roman" w:cs="Times New Roman"/>
          <w:sz w:val="28"/>
          <w:szCs w:val="28"/>
        </w:rPr>
        <w:t>(далее</w:t>
      </w:r>
      <w:r w:rsidRPr="002E1C07">
        <w:rPr>
          <w:rFonts w:ascii="Times New Roman" w:hAnsi="Times New Roman" w:cs="Times New Roman"/>
          <w:sz w:val="28"/>
          <w:szCs w:val="28"/>
        </w:rPr>
        <w:t xml:space="preserve"> - Порядок) Управление </w:t>
      </w:r>
      <w:r w:rsidR="00F705B0">
        <w:rPr>
          <w:rFonts w:ascii="Times New Roman" w:hAnsi="Times New Roman" w:cs="Times New Roman"/>
          <w:sz w:val="28"/>
          <w:szCs w:val="28"/>
        </w:rPr>
        <w:t>жилищно-коммунального хозяйства, архитектуры и градостроительства</w:t>
      </w:r>
      <w:r w:rsidRPr="002E1C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реднеканский городской округ</w:t>
      </w:r>
      <w:r w:rsidRPr="006E54CD">
        <w:rPr>
          <w:rFonts w:ascii="Times New Roman" w:hAnsi="Times New Roman" w:cs="Times New Roman"/>
          <w:sz w:val="28"/>
          <w:szCs w:val="28"/>
        </w:rPr>
        <w:t>» уведомляе</w:t>
      </w:r>
      <w:r w:rsidR="00F705B0" w:rsidRPr="006E54CD">
        <w:rPr>
          <w:rFonts w:ascii="Times New Roman" w:hAnsi="Times New Roman" w:cs="Times New Roman"/>
          <w:sz w:val="28"/>
          <w:szCs w:val="28"/>
        </w:rPr>
        <w:t>т</w:t>
      </w:r>
      <w:r w:rsidRPr="006E54CD">
        <w:rPr>
          <w:rFonts w:ascii="Times New Roman" w:hAnsi="Times New Roman" w:cs="Times New Roman"/>
          <w:sz w:val="28"/>
          <w:szCs w:val="28"/>
        </w:rPr>
        <w:t xml:space="preserve"> о начале отбора предложений </w:t>
      </w:r>
      <w:r w:rsidR="000E5013" w:rsidRPr="006E54CD">
        <w:rPr>
          <w:rFonts w:ascii="Times New Roman" w:hAnsi="Times New Roman" w:cs="Times New Roman"/>
          <w:sz w:val="28"/>
          <w:szCs w:val="28"/>
        </w:rPr>
        <w:t>юридических лиц</w:t>
      </w:r>
      <w:r w:rsidRPr="006E54CD">
        <w:rPr>
          <w:rFonts w:ascii="Times New Roman" w:hAnsi="Times New Roman" w:cs="Times New Roman"/>
          <w:sz w:val="28"/>
          <w:szCs w:val="28"/>
        </w:rPr>
        <w:t>, претендующих на получение субсидии из местного бюджета в 2021 году.</w:t>
      </w:r>
    </w:p>
    <w:p w:rsidR="006E54CD" w:rsidRPr="0010039A" w:rsidRDefault="00293DB9" w:rsidP="006E54C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1C07">
        <w:rPr>
          <w:b/>
          <w:sz w:val="28"/>
          <w:szCs w:val="28"/>
        </w:rPr>
        <w:t>Цель предоставления субсидии</w:t>
      </w:r>
      <w:r w:rsidRPr="002E1C07">
        <w:rPr>
          <w:sz w:val="28"/>
          <w:szCs w:val="28"/>
        </w:rPr>
        <w:t xml:space="preserve">: </w:t>
      </w:r>
      <w:r w:rsidR="006E54CD" w:rsidRPr="0010039A">
        <w:rPr>
          <w:sz w:val="28"/>
          <w:szCs w:val="28"/>
        </w:rPr>
        <w:t xml:space="preserve">возмещение недополученных доходов в связи с оказанием услуг общественной бани по тарифам, установленным органом местного самоуправления </w:t>
      </w:r>
      <w:r w:rsidR="006E54CD" w:rsidRPr="0010039A">
        <w:rPr>
          <w:color w:val="000000"/>
          <w:sz w:val="28"/>
          <w:szCs w:val="28"/>
          <w:lang w:bidi="ru-RU"/>
        </w:rPr>
        <w:t>в рамках реализации муниципальной программы «</w:t>
      </w:r>
      <w:r w:rsidR="006E54CD" w:rsidRPr="0010039A">
        <w:rPr>
          <w:color w:val="000000"/>
          <w:sz w:val="28"/>
          <w:szCs w:val="28"/>
        </w:rPr>
        <w:t>Комплексное развитие коммунальной инфраструктуры Среднеканского городского округа на 2018-2021 годы» и на период до 2028 года», утвержденной постановлением Администрации Среднеканского городского округа от 17.05.2018 года № 87</w:t>
      </w:r>
      <w:r w:rsidR="006E54CD" w:rsidRPr="0010039A">
        <w:rPr>
          <w:sz w:val="28"/>
          <w:szCs w:val="28"/>
        </w:rPr>
        <w:t>.</w:t>
      </w:r>
    </w:p>
    <w:p w:rsidR="00D7564B" w:rsidRDefault="00293DB9" w:rsidP="00D7564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E1C07">
        <w:rPr>
          <w:b/>
          <w:sz w:val="28"/>
          <w:szCs w:val="28"/>
        </w:rPr>
        <w:t>Результат предоставления субсидии</w:t>
      </w:r>
      <w:r w:rsidRPr="002E1C07">
        <w:rPr>
          <w:sz w:val="28"/>
          <w:szCs w:val="28"/>
        </w:rPr>
        <w:t xml:space="preserve">: </w:t>
      </w:r>
      <w:r w:rsidRPr="002E1C07">
        <w:rPr>
          <w:color w:val="000000"/>
          <w:sz w:val="28"/>
          <w:szCs w:val="28"/>
        </w:rPr>
        <w:t>Результатом предоставления субсидии является</w:t>
      </w:r>
      <w:r w:rsidR="00D7564B">
        <w:rPr>
          <w:color w:val="000000"/>
          <w:sz w:val="28"/>
          <w:szCs w:val="28"/>
        </w:rPr>
        <w:t>:</w:t>
      </w:r>
      <w:r w:rsidRPr="002E1C07">
        <w:rPr>
          <w:color w:val="000000"/>
          <w:sz w:val="28"/>
          <w:szCs w:val="28"/>
        </w:rPr>
        <w:t xml:space="preserve"> </w:t>
      </w:r>
    </w:p>
    <w:p w:rsidR="00D7564B" w:rsidRPr="008470A3" w:rsidRDefault="00D7564B" w:rsidP="00D7564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70A3">
        <w:rPr>
          <w:sz w:val="28"/>
          <w:szCs w:val="28"/>
        </w:rPr>
        <w:t>- увеличение количества оказанных услуг населению (количество посещений);</w:t>
      </w:r>
    </w:p>
    <w:p w:rsidR="00D7564B" w:rsidRPr="008470A3" w:rsidRDefault="00D7564B" w:rsidP="00D75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(уменьшение количества) жалоб посетителей по вопросу качества оказываемых услуг;</w:t>
      </w:r>
    </w:p>
    <w:p w:rsidR="00D7564B" w:rsidRPr="008470A3" w:rsidRDefault="00D7564B" w:rsidP="00D75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еребойной работы общественной бани.</w:t>
      </w: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b/>
          <w:sz w:val="28"/>
          <w:szCs w:val="28"/>
        </w:rPr>
        <w:t xml:space="preserve">Категории и критерии к получателям Субсидии: </w:t>
      </w:r>
      <w:r w:rsidRPr="002E1C07">
        <w:rPr>
          <w:rFonts w:ascii="Times New Roman" w:hAnsi="Times New Roman" w:cs="Times New Roman"/>
          <w:sz w:val="28"/>
          <w:szCs w:val="28"/>
        </w:rPr>
        <w:t>отражены в документации для проведения отбора.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b/>
          <w:sz w:val="28"/>
          <w:szCs w:val="28"/>
        </w:rPr>
        <w:t>Прием предложений</w:t>
      </w:r>
      <w:r w:rsidRPr="002E1C07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Среднеканского городского округа: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sz w:val="28"/>
          <w:szCs w:val="28"/>
        </w:rPr>
        <w:t xml:space="preserve">- в период с </w:t>
      </w:r>
      <w:r w:rsidR="009E4E03" w:rsidRPr="00EE27E6">
        <w:rPr>
          <w:rFonts w:ascii="Times New Roman" w:hAnsi="Times New Roman" w:cs="Times New Roman"/>
          <w:sz w:val="28"/>
          <w:szCs w:val="28"/>
        </w:rPr>
        <w:t>13</w:t>
      </w:r>
      <w:r w:rsidRPr="00EE27E6">
        <w:rPr>
          <w:rFonts w:ascii="Times New Roman" w:hAnsi="Times New Roman" w:cs="Times New Roman"/>
          <w:sz w:val="28"/>
          <w:szCs w:val="28"/>
        </w:rPr>
        <w:t>.0</w:t>
      </w:r>
      <w:r w:rsidR="004869CA" w:rsidRPr="00EE27E6">
        <w:rPr>
          <w:rFonts w:ascii="Times New Roman" w:hAnsi="Times New Roman" w:cs="Times New Roman"/>
          <w:sz w:val="28"/>
          <w:szCs w:val="28"/>
        </w:rPr>
        <w:t>7</w:t>
      </w:r>
      <w:r w:rsidRPr="00EE27E6">
        <w:rPr>
          <w:rFonts w:ascii="Times New Roman" w:hAnsi="Times New Roman" w:cs="Times New Roman"/>
          <w:sz w:val="28"/>
          <w:szCs w:val="28"/>
        </w:rPr>
        <w:t xml:space="preserve">.2021 года по </w:t>
      </w:r>
      <w:r w:rsidR="009E4E03" w:rsidRPr="00EE27E6">
        <w:rPr>
          <w:rFonts w:ascii="Times New Roman" w:hAnsi="Times New Roman" w:cs="Times New Roman"/>
          <w:sz w:val="28"/>
          <w:szCs w:val="28"/>
        </w:rPr>
        <w:t>13</w:t>
      </w:r>
      <w:r w:rsidR="004869CA" w:rsidRPr="00EE27E6">
        <w:rPr>
          <w:rFonts w:ascii="Times New Roman" w:hAnsi="Times New Roman" w:cs="Times New Roman"/>
          <w:sz w:val="28"/>
          <w:szCs w:val="28"/>
        </w:rPr>
        <w:t>.0</w:t>
      </w:r>
      <w:r w:rsidR="005E22D0" w:rsidRPr="00EE27E6">
        <w:rPr>
          <w:rFonts w:ascii="Times New Roman" w:hAnsi="Times New Roman" w:cs="Times New Roman"/>
          <w:sz w:val="28"/>
          <w:szCs w:val="28"/>
        </w:rPr>
        <w:t>8</w:t>
      </w:r>
      <w:r w:rsidRPr="00EE27E6">
        <w:rPr>
          <w:rFonts w:ascii="Times New Roman" w:hAnsi="Times New Roman" w:cs="Times New Roman"/>
          <w:sz w:val="28"/>
          <w:szCs w:val="28"/>
        </w:rPr>
        <w:t>.2021</w:t>
      </w:r>
      <w:r w:rsidRPr="002E1C0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sz w:val="28"/>
          <w:szCs w:val="28"/>
        </w:rPr>
        <w:t xml:space="preserve">- по адресу: 686160, Магаданская обл., </w:t>
      </w:r>
      <w:proofErr w:type="spellStart"/>
      <w:r w:rsidRPr="002E1C07">
        <w:rPr>
          <w:rFonts w:ascii="Times New Roman" w:hAnsi="Times New Roman" w:cs="Times New Roman"/>
          <w:sz w:val="28"/>
          <w:szCs w:val="28"/>
        </w:rPr>
        <w:t>Среднеканский</w:t>
      </w:r>
      <w:proofErr w:type="spellEnd"/>
      <w:r w:rsidRPr="002E1C0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2E1C07">
        <w:rPr>
          <w:rFonts w:ascii="Times New Roman" w:hAnsi="Times New Roman" w:cs="Times New Roman"/>
          <w:sz w:val="28"/>
          <w:szCs w:val="28"/>
        </w:rPr>
        <w:t>п.Сеймчан</w:t>
      </w:r>
      <w:proofErr w:type="spellEnd"/>
      <w:r w:rsidRPr="002E1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C0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2E1C07">
        <w:rPr>
          <w:rFonts w:ascii="Times New Roman" w:hAnsi="Times New Roman" w:cs="Times New Roman"/>
          <w:sz w:val="28"/>
          <w:szCs w:val="28"/>
        </w:rPr>
        <w:t xml:space="preserve">, д.9, </w:t>
      </w:r>
      <w:proofErr w:type="spellStart"/>
      <w:r w:rsidRPr="002E1C0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E1C07">
        <w:rPr>
          <w:rFonts w:ascii="Times New Roman" w:hAnsi="Times New Roman" w:cs="Times New Roman"/>
          <w:sz w:val="28"/>
          <w:szCs w:val="28"/>
        </w:rPr>
        <w:t>. № 1</w:t>
      </w:r>
      <w:r w:rsidR="004869CA">
        <w:rPr>
          <w:rFonts w:ascii="Times New Roman" w:hAnsi="Times New Roman" w:cs="Times New Roman"/>
          <w:sz w:val="28"/>
          <w:szCs w:val="28"/>
        </w:rPr>
        <w:t>3</w:t>
      </w:r>
      <w:r w:rsidRPr="002E1C07">
        <w:rPr>
          <w:rFonts w:ascii="Times New Roman" w:hAnsi="Times New Roman" w:cs="Times New Roman"/>
          <w:sz w:val="28"/>
          <w:szCs w:val="28"/>
        </w:rPr>
        <w:t>;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sz w:val="28"/>
          <w:szCs w:val="28"/>
        </w:rPr>
        <w:t>- время приема: с 9:00 час. по 12:30 час</w:t>
      </w:r>
      <w:proofErr w:type="gramStart"/>
      <w:r w:rsidRPr="002E1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1C07">
        <w:rPr>
          <w:rFonts w:ascii="Times New Roman" w:hAnsi="Times New Roman" w:cs="Times New Roman"/>
          <w:sz w:val="28"/>
          <w:szCs w:val="28"/>
        </w:rPr>
        <w:t xml:space="preserve"> и с 14:00 час. по 17:45 час.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b/>
          <w:sz w:val="28"/>
          <w:szCs w:val="28"/>
        </w:rPr>
        <w:t>Срок рассмотрения и оценки предложений не более 5 рабочих дней:</w:t>
      </w:r>
      <w:r w:rsidRPr="002E1C0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E27E6" w:rsidRPr="00EE27E6">
        <w:rPr>
          <w:rFonts w:ascii="Times New Roman" w:hAnsi="Times New Roman" w:cs="Times New Roman"/>
          <w:sz w:val="28"/>
          <w:szCs w:val="28"/>
        </w:rPr>
        <w:t>18</w:t>
      </w:r>
      <w:r w:rsidRPr="00EE27E6">
        <w:rPr>
          <w:rFonts w:ascii="Times New Roman" w:hAnsi="Times New Roman" w:cs="Times New Roman"/>
          <w:sz w:val="28"/>
          <w:szCs w:val="28"/>
        </w:rPr>
        <w:t>.0</w:t>
      </w:r>
      <w:r w:rsidR="009171C2" w:rsidRPr="00EE27E6">
        <w:rPr>
          <w:rFonts w:ascii="Times New Roman" w:hAnsi="Times New Roman" w:cs="Times New Roman"/>
          <w:sz w:val="28"/>
          <w:szCs w:val="28"/>
        </w:rPr>
        <w:t>8</w:t>
      </w:r>
      <w:r w:rsidRPr="00EE27E6">
        <w:rPr>
          <w:rFonts w:ascii="Times New Roman" w:hAnsi="Times New Roman" w:cs="Times New Roman"/>
          <w:sz w:val="28"/>
          <w:szCs w:val="28"/>
        </w:rPr>
        <w:t>.2021 года</w:t>
      </w:r>
      <w:r w:rsidRPr="002E1C07">
        <w:rPr>
          <w:rFonts w:ascii="Times New Roman" w:hAnsi="Times New Roman" w:cs="Times New Roman"/>
          <w:sz w:val="28"/>
          <w:szCs w:val="28"/>
        </w:rPr>
        <w:t>.</w:t>
      </w:r>
    </w:p>
    <w:p w:rsidR="00293DB9" w:rsidRPr="00AD49ED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2E1C0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азмещения результатов отбора</w:t>
      </w:r>
      <w:r w:rsidRPr="002E1C07">
        <w:rPr>
          <w:rFonts w:ascii="Times New Roman" w:hAnsi="Times New Roman" w:cs="Times New Roman"/>
          <w:b/>
          <w:sz w:val="28"/>
          <w:szCs w:val="28"/>
        </w:rPr>
        <w:t xml:space="preserve"> предложений не позднее 14-ого календарного дня, следующего за днем определения победителя отбора:</w:t>
      </w:r>
      <w:r w:rsidRPr="002E1C0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16D69" w:rsidRPr="00AD49ED">
        <w:rPr>
          <w:rFonts w:ascii="Times New Roman" w:hAnsi="Times New Roman" w:cs="Times New Roman"/>
          <w:sz w:val="28"/>
          <w:szCs w:val="28"/>
        </w:rPr>
        <w:t>01.09</w:t>
      </w:r>
      <w:r w:rsidRPr="00AD49ED">
        <w:rPr>
          <w:rFonts w:ascii="Times New Roman" w:hAnsi="Times New Roman" w:cs="Times New Roman"/>
          <w:sz w:val="28"/>
          <w:szCs w:val="28"/>
        </w:rPr>
        <w:t>.2021 года.</w:t>
      </w:r>
    </w:p>
    <w:p w:rsidR="00293DB9" w:rsidRPr="002E1C07" w:rsidRDefault="00293DB9" w:rsidP="0029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9ED">
        <w:rPr>
          <w:rFonts w:ascii="Times New Roman" w:hAnsi="Times New Roman" w:cs="Times New Roman"/>
          <w:b/>
          <w:sz w:val="28"/>
          <w:szCs w:val="28"/>
        </w:rPr>
        <w:t xml:space="preserve">Предельный размер </w:t>
      </w:r>
      <w:r w:rsidRPr="002E1C07">
        <w:rPr>
          <w:rFonts w:ascii="Times New Roman" w:hAnsi="Times New Roman" w:cs="Times New Roman"/>
          <w:b/>
          <w:sz w:val="28"/>
          <w:szCs w:val="28"/>
        </w:rPr>
        <w:t>субсидии, предоставляемый одной организации</w:t>
      </w:r>
      <w:r w:rsidRPr="002E1C07">
        <w:rPr>
          <w:rFonts w:ascii="Times New Roman" w:hAnsi="Times New Roman" w:cs="Times New Roman"/>
          <w:sz w:val="28"/>
          <w:szCs w:val="28"/>
        </w:rPr>
        <w:t xml:space="preserve">: не может превышать </w:t>
      </w:r>
      <w:r w:rsidR="00632535">
        <w:rPr>
          <w:rFonts w:ascii="Times New Roman" w:hAnsi="Times New Roman" w:cs="Times New Roman"/>
          <w:sz w:val="28"/>
          <w:szCs w:val="28"/>
        </w:rPr>
        <w:t>3 000 000,00</w:t>
      </w:r>
      <w:r w:rsidRPr="002E1C0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07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; порядок подачи (внесения изменений, отзыва) предложений; правила рассмотрения и оценки предложений;</w:t>
      </w:r>
      <w:r w:rsidRPr="002E1C0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  <w:r w:rsidRPr="002E1C07">
        <w:rPr>
          <w:rFonts w:ascii="Times New Roman" w:hAnsi="Times New Roman" w:cs="Times New Roman"/>
          <w:b/>
          <w:sz w:val="28"/>
          <w:szCs w:val="28"/>
        </w:rPr>
        <w:t xml:space="preserve"> сроки подписания соглашения с победителем отбора; условия признания </w:t>
      </w:r>
      <w:r w:rsidRPr="002E1C07">
        <w:rPr>
          <w:rFonts w:ascii="Times New Roman" w:hAnsi="Times New Roman" w:cs="Times New Roman"/>
          <w:b/>
          <w:sz w:val="28"/>
          <w:szCs w:val="28"/>
        </w:rPr>
        <w:lastRenderedPageBreak/>
        <w:t>победителем отбора:</w:t>
      </w:r>
      <w:r w:rsidRPr="002E1C07">
        <w:rPr>
          <w:rFonts w:ascii="Times New Roman" w:hAnsi="Times New Roman" w:cs="Times New Roman"/>
          <w:sz w:val="28"/>
          <w:szCs w:val="28"/>
        </w:rPr>
        <w:t xml:space="preserve"> определены документацией для проведения отбора и размещены в сети Интернет </w:t>
      </w:r>
      <w:r w:rsidRPr="002E1C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едином портале бюджетной системы Российской Федерации</w:t>
      </w:r>
      <w:r w:rsidRPr="002E1C07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«Среднеканский городской округ» по адресу: </w:t>
      </w:r>
      <w:hyperlink r:id="rId8" w:history="1">
        <w:r w:rsidRPr="002E1C07">
          <w:rPr>
            <w:rStyle w:val="a6"/>
            <w:rFonts w:ascii="Times New Roman" w:hAnsi="Times New Roman" w:cs="Times New Roman"/>
            <w:sz w:val="28"/>
            <w:szCs w:val="28"/>
          </w:rPr>
          <w:t>http://admmosrednekan.ru/opendata/</w:t>
        </w:r>
      </w:hyperlink>
      <w:r w:rsidRPr="002E1C0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07CDC" w:rsidRPr="00DC0224" w:rsidRDefault="00293DB9" w:rsidP="00607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C07">
        <w:rPr>
          <w:rFonts w:ascii="Times New Roman" w:hAnsi="Times New Roman"/>
          <w:sz w:val="28"/>
          <w:szCs w:val="28"/>
        </w:rPr>
        <w:t xml:space="preserve">Уполномоченный специалист – </w:t>
      </w:r>
      <w:proofErr w:type="spellStart"/>
      <w:r w:rsidR="00607CDC">
        <w:rPr>
          <w:rFonts w:ascii="Times New Roman" w:hAnsi="Times New Roman" w:cs="Times New Roman"/>
          <w:bCs/>
          <w:iCs/>
          <w:sz w:val="26"/>
          <w:szCs w:val="26"/>
        </w:rPr>
        <w:t>Сакк</w:t>
      </w:r>
      <w:proofErr w:type="spellEnd"/>
      <w:r w:rsidR="00607CDC">
        <w:rPr>
          <w:rFonts w:ascii="Times New Roman" w:hAnsi="Times New Roman" w:cs="Times New Roman"/>
          <w:bCs/>
          <w:iCs/>
          <w:sz w:val="26"/>
          <w:szCs w:val="26"/>
        </w:rPr>
        <w:t xml:space="preserve"> Наталья Валерьевна</w:t>
      </w:r>
      <w:r w:rsidR="00272267">
        <w:rPr>
          <w:rFonts w:ascii="Times New Roman" w:hAnsi="Times New Roman" w:cs="Times New Roman"/>
          <w:i/>
          <w:sz w:val="26"/>
          <w:szCs w:val="26"/>
        </w:rPr>
        <w:t>.</w:t>
      </w:r>
    </w:p>
    <w:p w:rsidR="00293DB9" w:rsidRDefault="00293DB9" w:rsidP="002722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8"/>
          <w:szCs w:val="28"/>
        </w:rPr>
        <w:t xml:space="preserve">Контактный телефон 8(413-47) </w:t>
      </w:r>
      <w:r w:rsidR="00272267" w:rsidRPr="002E1C07">
        <w:rPr>
          <w:rFonts w:ascii="Times New Roman" w:hAnsi="Times New Roman" w:cs="Times New Roman"/>
          <w:iCs/>
          <w:sz w:val="26"/>
          <w:szCs w:val="26"/>
        </w:rPr>
        <w:t>9-4</w:t>
      </w:r>
      <w:r w:rsidR="00272267">
        <w:rPr>
          <w:rFonts w:ascii="Times New Roman" w:hAnsi="Times New Roman" w:cs="Times New Roman"/>
          <w:iCs/>
          <w:sz w:val="26"/>
          <w:szCs w:val="26"/>
        </w:rPr>
        <w:t>3-49</w:t>
      </w:r>
      <w:r w:rsidRPr="002E1C07">
        <w:rPr>
          <w:rFonts w:ascii="Times New Roman" w:hAnsi="Times New Roman"/>
          <w:sz w:val="26"/>
          <w:szCs w:val="26"/>
        </w:rPr>
        <w:t>.</w:t>
      </w:r>
    </w:p>
    <w:p w:rsidR="00272267" w:rsidRPr="002E1C07" w:rsidRDefault="00272267" w:rsidP="002722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_____________</w:t>
      </w: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132C" w:rsidRDefault="00FD132C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B29BF" w:rsidRPr="002E1C07" w:rsidRDefault="002B29BF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293DB9">
      <w:pPr>
        <w:pStyle w:val="21"/>
        <w:ind w:firstLine="708"/>
        <w:rPr>
          <w:sz w:val="26"/>
          <w:szCs w:val="26"/>
        </w:rPr>
      </w:pPr>
      <w:r w:rsidRPr="002E1C07">
        <w:rPr>
          <w:sz w:val="26"/>
          <w:szCs w:val="26"/>
        </w:rPr>
        <w:t>ИНСТРУКЦИЯ УЧАСТНИКАМ ОТБОРА</w:t>
      </w:r>
    </w:p>
    <w:p w:rsidR="00293DB9" w:rsidRPr="002E1C07" w:rsidRDefault="00293DB9" w:rsidP="00293DB9">
      <w:pPr>
        <w:pStyle w:val="5"/>
        <w:ind w:firstLine="708"/>
        <w:rPr>
          <w:sz w:val="26"/>
          <w:szCs w:val="26"/>
        </w:rPr>
      </w:pPr>
    </w:p>
    <w:p w:rsidR="00293DB9" w:rsidRPr="002E1C07" w:rsidRDefault="00293DB9" w:rsidP="00345659">
      <w:pPr>
        <w:pStyle w:val="1"/>
        <w:ind w:firstLine="567"/>
        <w:jc w:val="both"/>
        <w:rPr>
          <w:b/>
          <w:sz w:val="26"/>
          <w:szCs w:val="26"/>
          <w:u w:val="single"/>
        </w:rPr>
      </w:pPr>
      <w:r w:rsidRPr="002E1C07">
        <w:rPr>
          <w:b/>
          <w:sz w:val="26"/>
          <w:szCs w:val="26"/>
          <w:u w:val="single"/>
        </w:rPr>
        <w:t>1. Настоящая инструкция определяет: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>- порядок подготовки предложения на участие в отборе;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>- порядок оформления документов, необходимых для участия в отборе;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 xml:space="preserve">- порядок проведения отбора. 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  <w:u w:val="single"/>
        </w:rPr>
        <w:t>Заказчик отбора</w:t>
      </w:r>
      <w:r w:rsidRPr="002E1C07">
        <w:rPr>
          <w:rFonts w:ascii="Times New Roman" w:hAnsi="Times New Roman" w:cs="Times New Roman"/>
          <w:bCs/>
          <w:sz w:val="26"/>
          <w:szCs w:val="26"/>
        </w:rPr>
        <w:t>: Администрация Среднеканского городского округа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sz w:val="26"/>
          <w:szCs w:val="26"/>
          <w:u w:val="single"/>
        </w:rPr>
        <w:t>Местонахождение, почтовый адрес:</w:t>
      </w:r>
      <w:r w:rsidRPr="002E1C07">
        <w:rPr>
          <w:rFonts w:ascii="Times New Roman" w:hAnsi="Times New Roman" w:cs="Times New Roman"/>
          <w:sz w:val="26"/>
          <w:szCs w:val="26"/>
        </w:rPr>
        <w:t xml:space="preserve"> 686160, Магаданская область, п. Сеймчан, ул. Ленина, 9, </w:t>
      </w:r>
    </w:p>
    <w:p w:rsidR="00293DB9" w:rsidRPr="00DC0224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  <w:u w:val="single"/>
        </w:rPr>
        <w:t>Контактное лицо:</w:t>
      </w:r>
      <w:r w:rsidRPr="002E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302F">
        <w:rPr>
          <w:rFonts w:ascii="Times New Roman" w:hAnsi="Times New Roman" w:cs="Times New Roman"/>
          <w:bCs/>
          <w:iCs/>
          <w:sz w:val="26"/>
          <w:szCs w:val="26"/>
        </w:rPr>
        <w:t>Сакк</w:t>
      </w:r>
      <w:proofErr w:type="spellEnd"/>
      <w:r w:rsidR="0020302F">
        <w:rPr>
          <w:rFonts w:ascii="Times New Roman" w:hAnsi="Times New Roman" w:cs="Times New Roman"/>
          <w:bCs/>
          <w:iCs/>
          <w:sz w:val="26"/>
          <w:szCs w:val="26"/>
        </w:rPr>
        <w:t xml:space="preserve"> Наталья Валерьевна</w:t>
      </w:r>
      <w:r w:rsidRPr="002E1C0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2E1C07">
        <w:rPr>
          <w:rFonts w:ascii="Times New Roman" w:hAnsi="Times New Roman" w:cs="Times New Roman"/>
          <w:iCs/>
          <w:sz w:val="26"/>
          <w:szCs w:val="26"/>
        </w:rPr>
        <w:t xml:space="preserve">Тел: </w:t>
      </w:r>
      <w:r w:rsidRPr="002E1C07">
        <w:rPr>
          <w:rFonts w:ascii="Times New Roman" w:hAnsi="Times New Roman" w:cs="Times New Roman"/>
          <w:sz w:val="26"/>
          <w:szCs w:val="26"/>
        </w:rPr>
        <w:t xml:space="preserve">(41347) </w:t>
      </w:r>
      <w:r w:rsidRPr="002E1C07">
        <w:rPr>
          <w:rFonts w:ascii="Times New Roman" w:hAnsi="Times New Roman" w:cs="Times New Roman"/>
          <w:iCs/>
          <w:sz w:val="26"/>
          <w:szCs w:val="26"/>
        </w:rPr>
        <w:t>9-4</w:t>
      </w:r>
      <w:r w:rsidR="0020302F">
        <w:rPr>
          <w:rFonts w:ascii="Times New Roman" w:hAnsi="Times New Roman" w:cs="Times New Roman"/>
          <w:iCs/>
          <w:sz w:val="26"/>
          <w:szCs w:val="26"/>
        </w:rPr>
        <w:t>3</w:t>
      </w:r>
      <w:r w:rsidR="003256BD">
        <w:rPr>
          <w:rFonts w:ascii="Times New Roman" w:hAnsi="Times New Roman" w:cs="Times New Roman"/>
          <w:iCs/>
          <w:sz w:val="26"/>
          <w:szCs w:val="26"/>
        </w:rPr>
        <w:t>-49</w:t>
      </w:r>
      <w:r w:rsidRPr="002E1C07">
        <w:rPr>
          <w:rFonts w:ascii="Times New Roman" w:hAnsi="Times New Roman" w:cs="Times New Roman"/>
          <w:iCs/>
          <w:sz w:val="26"/>
          <w:szCs w:val="26"/>
        </w:rPr>
        <w:t xml:space="preserve">, факс 9-53-81, </w:t>
      </w:r>
      <w:hyperlink r:id="rId9" w:history="1">
        <w:r w:rsidRPr="0065254A">
          <w:rPr>
            <w:rStyle w:val="a6"/>
            <w:rFonts w:ascii="Times New Roman" w:hAnsi="Times New Roman" w:cs="Times New Roman"/>
            <w:bCs/>
            <w:color w:val="0070C0"/>
            <w:sz w:val="26"/>
            <w:szCs w:val="26"/>
            <w:lang w:val="en-US"/>
          </w:rPr>
          <w:t>amosred</w:t>
        </w:r>
        <w:r w:rsidRPr="0065254A">
          <w:rPr>
            <w:rStyle w:val="a6"/>
            <w:rFonts w:ascii="Times New Roman" w:hAnsi="Times New Roman" w:cs="Times New Roman"/>
            <w:bCs/>
            <w:color w:val="0070C0"/>
            <w:sz w:val="26"/>
            <w:szCs w:val="26"/>
          </w:rPr>
          <w:t>@</w:t>
        </w:r>
        <w:r w:rsidRPr="0065254A">
          <w:rPr>
            <w:rStyle w:val="a6"/>
            <w:rFonts w:ascii="Times New Roman" w:hAnsi="Times New Roman" w:cs="Times New Roman"/>
            <w:bCs/>
            <w:color w:val="0070C0"/>
            <w:sz w:val="26"/>
            <w:szCs w:val="26"/>
            <w:lang w:val="en-US"/>
          </w:rPr>
          <w:t>mail</w:t>
        </w:r>
        <w:r w:rsidRPr="0065254A">
          <w:rPr>
            <w:rStyle w:val="a6"/>
            <w:rFonts w:ascii="Times New Roman" w:hAnsi="Times New Roman" w:cs="Times New Roman"/>
            <w:bCs/>
            <w:color w:val="0070C0"/>
            <w:sz w:val="26"/>
            <w:szCs w:val="26"/>
          </w:rPr>
          <w:t>.</w:t>
        </w:r>
        <w:r w:rsidRPr="0065254A">
          <w:rPr>
            <w:rStyle w:val="a6"/>
            <w:rFonts w:ascii="Times New Roman" w:hAnsi="Times New Roman" w:cs="Times New Roman"/>
            <w:bCs/>
            <w:color w:val="0070C0"/>
            <w:sz w:val="26"/>
            <w:szCs w:val="26"/>
            <w:lang w:val="en-US"/>
          </w:rPr>
          <w:t>ru</w:t>
        </w:r>
      </w:hyperlink>
      <w:r w:rsidRPr="0065254A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</w:p>
    <w:p w:rsidR="00DC0224" w:rsidRPr="00EC5777" w:rsidRDefault="00293DB9" w:rsidP="00345659">
      <w:pPr>
        <w:spacing w:after="1" w:line="240" w:lineRule="atLeast"/>
        <w:ind w:firstLine="567"/>
        <w:jc w:val="both"/>
        <w:rPr>
          <w:b/>
          <w:sz w:val="28"/>
          <w:szCs w:val="28"/>
          <w:lang w:eastAsia="ru-RU"/>
        </w:rPr>
      </w:pPr>
      <w:r w:rsidRPr="00DC0224">
        <w:rPr>
          <w:rFonts w:ascii="Times New Roman" w:hAnsi="Times New Roman" w:cs="Times New Roman"/>
          <w:sz w:val="26"/>
          <w:szCs w:val="26"/>
        </w:rPr>
        <w:t xml:space="preserve">2. </w:t>
      </w:r>
      <w:r w:rsidRPr="00DC0224">
        <w:rPr>
          <w:rFonts w:ascii="Times New Roman" w:hAnsi="Times New Roman" w:cs="Times New Roman"/>
          <w:color w:val="000000"/>
          <w:sz w:val="26"/>
          <w:szCs w:val="26"/>
        </w:rPr>
        <w:t xml:space="preserve">Субсидия предоставляться </w:t>
      </w:r>
      <w:r w:rsidR="00DC0224" w:rsidRPr="00DC0224">
        <w:rPr>
          <w:rFonts w:ascii="Times New Roman" w:hAnsi="Times New Roman" w:cs="Times New Roman"/>
          <w:sz w:val="26"/>
          <w:szCs w:val="26"/>
          <w:lang w:eastAsia="ru-RU"/>
        </w:rPr>
        <w:t>за счет средств бюджета Среднеканского городского округа юридическим лицам в целях возмещения недополученных доходов в связи с оказанием услуг общественной бани</w:t>
      </w:r>
      <w:r w:rsidR="00AB6663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DC0224">
        <w:rPr>
          <w:b/>
          <w:sz w:val="28"/>
          <w:szCs w:val="28"/>
          <w:lang w:eastAsia="ru-RU"/>
        </w:rPr>
        <w:t xml:space="preserve"> </w:t>
      </w:r>
    </w:p>
    <w:p w:rsidR="00293DB9" w:rsidRPr="002E1C07" w:rsidRDefault="00293DB9" w:rsidP="00345659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>2.1. Приоритетные направления предоставления субсидий определены в объявлении о проведении отбора.</w:t>
      </w:r>
    </w:p>
    <w:p w:rsidR="00304D6F" w:rsidRPr="00304D6F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 xml:space="preserve">2.2. </w:t>
      </w:r>
      <w:r w:rsidR="00304D6F" w:rsidRPr="00304D6F">
        <w:rPr>
          <w:sz w:val="26"/>
          <w:szCs w:val="26"/>
        </w:rPr>
        <w:t>Возмещению подлежат следующие виды затрат Получателя субсидии при  оказании услуг:</w:t>
      </w:r>
    </w:p>
    <w:p w:rsidR="00304D6F" w:rsidRPr="00304D6F" w:rsidRDefault="00304D6F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работная плата, включая все виды стимулирующих и компенсационных выплат,  работников, задействованных при оказании услуг общественной бани; 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тчисления от заработной платы в соответствии с законодательством </w:t>
      </w:r>
      <w:r w:rsidRPr="00304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, задействованных при оказании услуг общественной бани; 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допотребление;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доотведение;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лектроэнергия;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кущий ремонт;</w:t>
      </w:r>
    </w:p>
    <w:p w:rsidR="00304D6F" w:rsidRPr="00304D6F" w:rsidRDefault="00304D6F" w:rsidP="0034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траты на приобретение основного оборудования, не включая расходные материалы.</w:t>
      </w:r>
    </w:p>
    <w:p w:rsidR="00293DB9" w:rsidRPr="00E970CC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 xml:space="preserve">2.3. За счет предоставленных субсидий получателям субсидии запрещается </w:t>
      </w:r>
      <w:r w:rsidRPr="00E970CC">
        <w:rPr>
          <w:sz w:val="26"/>
          <w:szCs w:val="26"/>
        </w:rPr>
        <w:t>осуществлять следующие расходы:</w:t>
      </w:r>
    </w:p>
    <w:p w:rsidR="00E970CC" w:rsidRPr="00E970CC" w:rsidRDefault="00E970CC" w:rsidP="0034565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0CC">
        <w:rPr>
          <w:rFonts w:ascii="Times New Roman" w:hAnsi="Times New Roman" w:cs="Times New Roman"/>
          <w:sz w:val="26"/>
          <w:szCs w:val="26"/>
        </w:rP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E970CC" w:rsidRPr="00E970CC" w:rsidRDefault="00E970CC" w:rsidP="0034565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0CC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 и кампаний;</w:t>
      </w:r>
    </w:p>
    <w:p w:rsidR="00E970CC" w:rsidRPr="00E970CC" w:rsidRDefault="00E970CC" w:rsidP="0034565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0CC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ирований;</w:t>
      </w:r>
    </w:p>
    <w:p w:rsidR="00E970CC" w:rsidRPr="00E970CC" w:rsidRDefault="00E970CC" w:rsidP="0034565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0CC">
        <w:rPr>
          <w:rFonts w:ascii="Times New Roman" w:hAnsi="Times New Roman" w:cs="Times New Roman"/>
          <w:sz w:val="26"/>
          <w:szCs w:val="26"/>
        </w:rPr>
        <w:t xml:space="preserve">- уплату штрафов. 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 xml:space="preserve">2.4. Субсидия, предоставленная </w:t>
      </w:r>
      <w:r w:rsidR="00DE1E14">
        <w:rPr>
          <w:sz w:val="26"/>
          <w:szCs w:val="26"/>
        </w:rPr>
        <w:t xml:space="preserve">на </w:t>
      </w:r>
      <w:r w:rsidR="00E970CC">
        <w:rPr>
          <w:rStyle w:val="blk"/>
          <w:sz w:val="26"/>
          <w:szCs w:val="26"/>
        </w:rPr>
        <w:t xml:space="preserve">возмещение </w:t>
      </w:r>
      <w:r w:rsidRPr="002E1C07">
        <w:rPr>
          <w:rStyle w:val="blk"/>
          <w:sz w:val="26"/>
          <w:szCs w:val="26"/>
        </w:rPr>
        <w:t>затрат,</w:t>
      </w:r>
      <w:r w:rsidRPr="002E1C07">
        <w:rPr>
          <w:sz w:val="26"/>
          <w:szCs w:val="26"/>
        </w:rPr>
        <w:t xml:space="preserve">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объявлением о проведении отбора.</w:t>
      </w:r>
    </w:p>
    <w:p w:rsidR="00293DB9" w:rsidRPr="002E1C07" w:rsidRDefault="00293DB9" w:rsidP="00345659">
      <w:pPr>
        <w:pStyle w:val="1"/>
        <w:ind w:firstLine="567"/>
        <w:jc w:val="both"/>
        <w:rPr>
          <w:b/>
          <w:sz w:val="26"/>
          <w:szCs w:val="26"/>
          <w:u w:val="single"/>
        </w:rPr>
      </w:pPr>
    </w:p>
    <w:p w:rsidR="00293DB9" w:rsidRPr="002E1C07" w:rsidRDefault="00293DB9" w:rsidP="00345659">
      <w:pPr>
        <w:pStyle w:val="1"/>
        <w:ind w:firstLine="567"/>
        <w:jc w:val="both"/>
        <w:rPr>
          <w:b/>
          <w:sz w:val="26"/>
          <w:szCs w:val="26"/>
          <w:u w:val="single"/>
        </w:rPr>
      </w:pPr>
      <w:r w:rsidRPr="002E1C07">
        <w:rPr>
          <w:b/>
          <w:sz w:val="26"/>
          <w:szCs w:val="26"/>
          <w:u w:val="single"/>
        </w:rPr>
        <w:t>3. Категории и критерии к получателям субсидии:</w:t>
      </w:r>
    </w:p>
    <w:p w:rsidR="00293DB9" w:rsidRPr="006532D9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6532D9">
        <w:rPr>
          <w:color w:val="000000"/>
          <w:sz w:val="26"/>
          <w:szCs w:val="26"/>
          <w:lang w:bidi="ru-RU"/>
        </w:rPr>
        <w:t>3.1. В целях предоставления Субсидии Участник отбора на дату подачи предложения о предоставлении Субсидии должен соответствовать следующим критериям:</w:t>
      </w:r>
    </w:p>
    <w:p w:rsidR="00293DB9" w:rsidRPr="006532D9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6532D9">
        <w:rPr>
          <w:color w:val="000000"/>
          <w:sz w:val="26"/>
          <w:szCs w:val="26"/>
          <w:lang w:bidi="ru-RU"/>
        </w:rPr>
        <w:t>3.1.1</w:t>
      </w:r>
      <w:r w:rsidR="008E3B84" w:rsidRPr="006532D9">
        <w:rPr>
          <w:color w:val="000000"/>
          <w:sz w:val="26"/>
          <w:szCs w:val="26"/>
          <w:lang w:bidi="ru-RU"/>
        </w:rPr>
        <w:t>.</w:t>
      </w:r>
      <w:r w:rsidRPr="006532D9">
        <w:rPr>
          <w:color w:val="000000"/>
          <w:sz w:val="26"/>
          <w:szCs w:val="26"/>
          <w:lang w:bidi="ru-RU"/>
        </w:rPr>
        <w:t xml:space="preserve"> </w:t>
      </w:r>
      <w:r w:rsidR="008E3B84" w:rsidRPr="006532D9">
        <w:rPr>
          <w:color w:val="000000"/>
          <w:sz w:val="26"/>
          <w:szCs w:val="26"/>
          <w:lang w:bidi="ru-RU"/>
        </w:rPr>
        <w:t>Участниками отбора могут быть юридические лица (за исключением государственных (муниципальных) учреждений), з</w:t>
      </w:r>
      <w:r w:rsidR="008E3B84" w:rsidRPr="006532D9">
        <w:rPr>
          <w:sz w:val="26"/>
          <w:szCs w:val="26"/>
        </w:rPr>
        <w:t xml:space="preserve">арегистрированные на территории Среднеканского района в порядке, установленном законодательством Российской </w:t>
      </w:r>
      <w:r w:rsidR="008E3B84" w:rsidRPr="006532D9">
        <w:rPr>
          <w:sz w:val="26"/>
          <w:szCs w:val="26"/>
        </w:rPr>
        <w:lastRenderedPageBreak/>
        <w:t>Федерации в качестве юридического лица.</w:t>
      </w:r>
    </w:p>
    <w:p w:rsidR="008E3B84" w:rsidRPr="003B6B5A" w:rsidRDefault="008E3B84" w:rsidP="00345659">
      <w:pPr>
        <w:pStyle w:val="1"/>
        <w:ind w:firstLine="567"/>
        <w:jc w:val="both"/>
        <w:rPr>
          <w:sz w:val="26"/>
          <w:szCs w:val="26"/>
        </w:rPr>
      </w:pPr>
      <w:r w:rsidRPr="006532D9">
        <w:rPr>
          <w:sz w:val="26"/>
          <w:szCs w:val="26"/>
        </w:rPr>
        <w:t>3.</w:t>
      </w:r>
      <w:r w:rsidRPr="003B6B5A">
        <w:rPr>
          <w:sz w:val="26"/>
          <w:szCs w:val="26"/>
        </w:rPr>
        <w:t>1.2. Наличие правового акта об установлении тарифов на услуги общественной бани п. Сеймчан.</w:t>
      </w:r>
    </w:p>
    <w:p w:rsidR="006532D9" w:rsidRPr="003B6B5A" w:rsidRDefault="006532D9" w:rsidP="003456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B5A">
        <w:rPr>
          <w:rFonts w:ascii="Times New Roman" w:hAnsi="Times New Roman" w:cs="Times New Roman"/>
          <w:sz w:val="26"/>
          <w:szCs w:val="26"/>
        </w:rPr>
        <w:t>3.1.3. Наличие в учредительных документах Участника отбора в качестве предмета (вида) деятельности указаний видов (наименований) работ, необходимых для оказания соответствующих услуг.</w:t>
      </w:r>
    </w:p>
    <w:p w:rsidR="006532D9" w:rsidRPr="003B6B5A" w:rsidRDefault="006532D9" w:rsidP="00345659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B5A">
        <w:rPr>
          <w:rFonts w:ascii="Times New Roman" w:hAnsi="Times New Roman" w:cs="Times New Roman"/>
          <w:sz w:val="26"/>
          <w:szCs w:val="26"/>
        </w:rPr>
        <w:t>3.1.4. Наличие на праве собственности или ином праве помещений, используемых в целях оказания услуг и отвечающих предъявляемым требованиям.</w:t>
      </w:r>
    </w:p>
    <w:p w:rsidR="006532D9" w:rsidRPr="003B6B5A" w:rsidRDefault="006532D9" w:rsidP="00345659">
      <w:pPr>
        <w:pStyle w:val="1"/>
        <w:tabs>
          <w:tab w:val="left" w:pos="1382"/>
        </w:tabs>
        <w:ind w:firstLine="567"/>
        <w:jc w:val="both"/>
        <w:rPr>
          <w:sz w:val="26"/>
          <w:szCs w:val="26"/>
        </w:rPr>
      </w:pPr>
      <w:r w:rsidRPr="003B6B5A">
        <w:rPr>
          <w:sz w:val="26"/>
          <w:szCs w:val="26"/>
        </w:rPr>
        <w:t>3.1.5. Наличие у Участника отбора недополученных доходов в связи с оказанием услуг общественной бани по тарифам, установленным органом местного самоуправления.</w:t>
      </w:r>
    </w:p>
    <w:p w:rsidR="00293DB9" w:rsidRPr="003B6B5A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DB9" w:rsidRPr="003B6B5A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B5A">
        <w:rPr>
          <w:rFonts w:ascii="Times New Roman" w:hAnsi="Times New Roman" w:cs="Times New Roman"/>
          <w:b/>
          <w:sz w:val="26"/>
          <w:szCs w:val="26"/>
        </w:rPr>
        <w:t>4.</w:t>
      </w:r>
      <w:r w:rsidRPr="003B6B5A">
        <w:rPr>
          <w:rFonts w:ascii="Times New Roman" w:hAnsi="Times New Roman" w:cs="Times New Roman"/>
          <w:b/>
          <w:sz w:val="26"/>
          <w:szCs w:val="26"/>
          <w:u w:val="single"/>
        </w:rPr>
        <w:t xml:space="preserve"> Требования </w:t>
      </w:r>
      <w:proofErr w:type="gramStart"/>
      <w:r w:rsidRPr="003B6B5A">
        <w:rPr>
          <w:rFonts w:ascii="Times New Roman" w:hAnsi="Times New Roman" w:cs="Times New Roman"/>
          <w:b/>
          <w:sz w:val="26"/>
          <w:szCs w:val="26"/>
          <w:u w:val="single"/>
        </w:rPr>
        <w:t>к участника</w:t>
      </w:r>
      <w:proofErr w:type="gramEnd"/>
      <w:r w:rsidRPr="003B6B5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бора:</w:t>
      </w:r>
    </w:p>
    <w:p w:rsidR="0009374A" w:rsidRPr="003B6B5A" w:rsidRDefault="003B6B5A" w:rsidP="00345659">
      <w:pPr>
        <w:pStyle w:val="a3"/>
        <w:widowControl w:val="0"/>
        <w:numPr>
          <w:ilvl w:val="1"/>
          <w:numId w:val="4"/>
        </w:numPr>
        <w:tabs>
          <w:tab w:val="left" w:pos="11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74A"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на первое число месяца, предшествующего месяцу, в котором планируется проведение отбора:</w:t>
      </w:r>
    </w:p>
    <w:p w:rsidR="0009374A" w:rsidRPr="003B6B5A" w:rsidRDefault="003B6B5A" w:rsidP="00345659">
      <w:pPr>
        <w:widowControl w:val="0"/>
        <w:tabs>
          <w:tab w:val="left" w:pos="1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</w:t>
      </w:r>
      <w:r w:rsidR="0009374A"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росроченной задолженности по возврату в бюджет муниципального образования «Среднеканский городской округ»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.</w:t>
      </w:r>
    </w:p>
    <w:p w:rsidR="0009374A" w:rsidRPr="003B6B5A" w:rsidRDefault="003B6B5A" w:rsidP="00345659">
      <w:pPr>
        <w:widowControl w:val="0"/>
        <w:tabs>
          <w:tab w:val="left" w:pos="1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 </w:t>
      </w:r>
      <w:r w:rsidR="0009374A"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09374A" w:rsidRPr="003B6B5A" w:rsidRDefault="003B6B5A" w:rsidP="00345659">
      <w:pPr>
        <w:widowControl w:val="0"/>
        <w:tabs>
          <w:tab w:val="left" w:pos="15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3. </w:t>
      </w:r>
      <w:r w:rsidR="0009374A"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9374A" w:rsidRPr="003B6B5A" w:rsidRDefault="0009374A" w:rsidP="00345659">
      <w:pPr>
        <w:pStyle w:val="a3"/>
        <w:widowControl w:val="0"/>
        <w:numPr>
          <w:ilvl w:val="2"/>
          <w:numId w:val="5"/>
        </w:numPr>
        <w:tabs>
          <w:tab w:val="left" w:pos="132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отбора не должны получать средства из бюджета муниципального образования «Среднеканский городской округ» на основании иных нормативных правовых актов или муниципальных правовых актов на цели, </w:t>
      </w:r>
      <w:r w:rsidR="00C7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</w:t>
      </w:r>
      <w:proofErr w:type="spellStart"/>
      <w:r w:rsidR="00C707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кении</w:t>
      </w:r>
      <w:proofErr w:type="spellEnd"/>
      <w:r w:rsidR="00C7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тбора.</w:t>
      </w: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3DB9" w:rsidRPr="000A6281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6281">
        <w:rPr>
          <w:rFonts w:ascii="Times New Roman" w:hAnsi="Times New Roman" w:cs="Times New Roman"/>
          <w:b/>
          <w:sz w:val="26"/>
          <w:szCs w:val="26"/>
          <w:u w:val="single"/>
        </w:rPr>
        <w:t>5. Перечень документов, предоставляемых участником отбора:</w:t>
      </w:r>
    </w:p>
    <w:p w:rsidR="00FD5CAE" w:rsidRPr="000A6281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0A6281">
        <w:rPr>
          <w:color w:val="000000"/>
          <w:sz w:val="26"/>
          <w:szCs w:val="26"/>
          <w:lang w:bidi="ru-RU"/>
        </w:rPr>
        <w:t xml:space="preserve">5.1. </w:t>
      </w:r>
      <w:r w:rsidR="00FD5CAE" w:rsidRPr="000A6281">
        <w:rPr>
          <w:sz w:val="26"/>
          <w:szCs w:val="26"/>
        </w:rPr>
        <w:t xml:space="preserve">Участник отбора, претендующий на получение Субсидии, представляет в Администрацию (непосредственно или заказным почтовым отправлением с уведомлением о вручении) предложение по форме </w:t>
      </w:r>
      <w:r w:rsidR="00FD5CAE" w:rsidRPr="003B0E25">
        <w:rPr>
          <w:sz w:val="26"/>
          <w:szCs w:val="26"/>
        </w:rPr>
        <w:t xml:space="preserve">согласно приложению № 1 к </w:t>
      </w:r>
      <w:r w:rsidR="00C7078E" w:rsidRPr="003B0E25">
        <w:rPr>
          <w:sz w:val="26"/>
          <w:szCs w:val="26"/>
        </w:rPr>
        <w:t xml:space="preserve">настоящей </w:t>
      </w:r>
      <w:r w:rsidR="00C7078E">
        <w:rPr>
          <w:sz w:val="26"/>
          <w:szCs w:val="26"/>
        </w:rPr>
        <w:t>инструкции</w:t>
      </w:r>
      <w:r w:rsidR="00FD5CAE" w:rsidRPr="000A6281">
        <w:rPr>
          <w:sz w:val="26"/>
          <w:szCs w:val="26"/>
        </w:rPr>
        <w:t>. К предложению прилагаются следующие документы:</w:t>
      </w:r>
    </w:p>
    <w:p w:rsidR="00FD5CAE" w:rsidRPr="000A6281" w:rsidRDefault="00F40963" w:rsidP="00345659">
      <w:pPr>
        <w:pStyle w:val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7494A" w:rsidRPr="000A6281">
        <w:rPr>
          <w:sz w:val="26"/>
          <w:szCs w:val="26"/>
        </w:rPr>
        <w:t xml:space="preserve"> </w:t>
      </w:r>
      <w:r w:rsidR="00FD5CAE" w:rsidRPr="000A6281">
        <w:rPr>
          <w:sz w:val="26"/>
          <w:szCs w:val="26"/>
        </w:rPr>
        <w:t>Копия Устава Участника отбора (со всеми внесенными изменениями).</w:t>
      </w:r>
    </w:p>
    <w:p w:rsidR="00FD5CAE" w:rsidRPr="000A6281" w:rsidRDefault="00F40963" w:rsidP="00345659">
      <w:pPr>
        <w:pStyle w:val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7494A" w:rsidRPr="000A6281">
        <w:rPr>
          <w:sz w:val="26"/>
          <w:szCs w:val="26"/>
        </w:rPr>
        <w:t xml:space="preserve"> </w:t>
      </w:r>
      <w:r w:rsidR="00FD5CAE" w:rsidRPr="000A6281">
        <w:rPr>
          <w:sz w:val="26"/>
          <w:szCs w:val="26"/>
        </w:rPr>
        <w:t>Копия свидетельства о постановке на налоговый учет Участника отбора.</w:t>
      </w:r>
    </w:p>
    <w:p w:rsidR="00FD5CAE" w:rsidRPr="000A6281" w:rsidRDefault="00F40963" w:rsidP="00345659">
      <w:pPr>
        <w:widowControl w:val="0"/>
        <w:tabs>
          <w:tab w:val="left" w:pos="131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="00EB7C3E" w:rsidRPr="000A6281">
        <w:rPr>
          <w:sz w:val="26"/>
          <w:szCs w:val="26"/>
        </w:rPr>
        <w:t xml:space="preserve">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соответствии требованиям к  Участнику отбора, (приложение № 2).</w:t>
      </w:r>
    </w:p>
    <w:p w:rsidR="00EB7C3E" w:rsidRPr="000A6281" w:rsidRDefault="008B0B82" w:rsidP="003456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B7C3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равка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законодательством Российской Федерации о налогах и сборах на 1 число месяца, предшествующего дате подачи предложения.</w:t>
      </w:r>
    </w:p>
    <w:p w:rsidR="00EB7C3E" w:rsidRPr="000A6281" w:rsidRDefault="008B0B82" w:rsidP="0034565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B7C3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ка уполномоченного банка о наличии рублевого счета с реквизитами.</w:t>
      </w:r>
    </w:p>
    <w:p w:rsidR="00FD5CAE" w:rsidRPr="000A6281" w:rsidRDefault="008B0B82" w:rsidP="0034565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B7C3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и документов, подтверждающих возникновение затрат (счета-фактуры (счета), акты выполненных работ, оказанных услуг, накладные или иные документы в зависимости от выполняемых мероприятий).</w:t>
      </w:r>
    </w:p>
    <w:p w:rsidR="00FD5CAE" w:rsidRPr="000A6281" w:rsidRDefault="008B0B82" w:rsidP="00345659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D5CAE" w:rsidRPr="000A6281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и договоров (контрактов) на выполнение работ, оказание услуг, поставку товаров, подтверждающих возникновение обязательств.</w:t>
      </w:r>
    </w:p>
    <w:p w:rsidR="00FD5CAE" w:rsidRPr="008B0B82" w:rsidRDefault="008B0B82" w:rsidP="003456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FD5CAE" w:rsidRPr="008B0B82">
        <w:rPr>
          <w:rFonts w:ascii="Times New Roman" w:eastAsia="Times New Roman" w:hAnsi="Times New Roman" w:cs="Times New Roman"/>
          <w:sz w:val="26"/>
          <w:szCs w:val="26"/>
          <w:lang w:eastAsia="ar-SA"/>
        </w:rPr>
        <w:t>Смета расходов на реализацию мероприятий, направленных на достижение целей предоставления Субсидии (в произвольной форме в виде таблицы с указанием наименования расходов и суммы израсходованных средств).</w:t>
      </w:r>
    </w:p>
    <w:p w:rsidR="00FD5CAE" w:rsidRPr="000A6281" w:rsidRDefault="00FD5CAE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вправе представить дополнительные документы и сведения по собственной инициативе, подтверждающие</w:t>
      </w:r>
      <w:r w:rsidR="00BB3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критериям отбора, </w:t>
      </w:r>
      <w:r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м пунктом </w:t>
      </w:r>
      <w:r w:rsidR="009915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ебованиям, предусмотренным пунктом </w:t>
      </w:r>
      <w:r w:rsidR="009915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577"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99157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91577"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5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Pr="000A6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6. Выдача документации для проведения отбора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Документация выдается бесплатно в печатном или электронном виде по адресу заказчика в период указанный в объявлении о проведении отбора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7. Разъяснения по документации для проведения отбора:</w:t>
      </w: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Любое лицо, которому необходимо пол</w:t>
      </w:r>
      <w:r w:rsidR="006474F0">
        <w:rPr>
          <w:rFonts w:ascii="Times New Roman" w:hAnsi="Times New Roman" w:cs="Times New Roman"/>
          <w:sz w:val="26"/>
          <w:szCs w:val="26"/>
        </w:rPr>
        <w:t>учить какие-либо разъяснения в о</w:t>
      </w:r>
      <w:r w:rsidRPr="002E1C07">
        <w:rPr>
          <w:rFonts w:ascii="Times New Roman" w:hAnsi="Times New Roman" w:cs="Times New Roman"/>
          <w:sz w:val="26"/>
          <w:szCs w:val="26"/>
        </w:rPr>
        <w:t>тношении документации для проведения отбора, может обратиться по адресу заказчика в период указанный в объявлении о проведении отбора.</w:t>
      </w: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8. Внесение изменений в документацию для проведения отбора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 xml:space="preserve">Заказчик вправе отменить или внести изменения в документацию для проведения отбора не позднее, чем за 1 (один) день до истечения срока подачи предложений. Принятое решение размещается </w:t>
      </w:r>
      <w:r w:rsidRPr="002E1C0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 едином портале бюджетной системы Российской Федерации и официальном сайте муниципального образования «Среднеканский городской округ» в информационно-телекоммуникационной сети «Интернет» по адресу: </w:t>
      </w:r>
      <w:hyperlink r:id="rId10" w:history="1">
        <w:r w:rsidRPr="002E1C07">
          <w:rPr>
            <w:rStyle w:val="a6"/>
            <w:rFonts w:ascii="Times New Roman" w:hAnsi="Times New Roman" w:cs="Times New Roman"/>
            <w:sz w:val="26"/>
            <w:szCs w:val="26"/>
            <w:lang w:bidi="ru-RU"/>
          </w:rPr>
          <w:t>http://admmosrednekan.ru/</w:t>
        </w:r>
      </w:hyperlink>
      <w:r w:rsidRPr="002E1C07">
        <w:rPr>
          <w:rStyle w:val="a6"/>
          <w:rFonts w:ascii="Times New Roman" w:hAnsi="Times New Roman" w:cs="Times New Roman"/>
          <w:sz w:val="26"/>
          <w:szCs w:val="26"/>
          <w:lang w:bidi="ru-RU"/>
        </w:rPr>
        <w:t>.</w:t>
      </w: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9. Основанием для отказа в участии</w:t>
      </w:r>
      <w:r w:rsidRPr="002E1C0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Основанием для отказа соискателю в участии в отборе на предоставление Субсидии является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Style w:val="blk"/>
          <w:rFonts w:ascii="Times New Roman" w:hAnsi="Times New Roman" w:cs="Times New Roman"/>
          <w:sz w:val="26"/>
          <w:szCs w:val="26"/>
        </w:rPr>
        <w:t xml:space="preserve">- несоответствие участника отбора требованиям, установленным </w:t>
      </w:r>
      <w:r w:rsidRPr="002E1C07">
        <w:rPr>
          <w:rFonts w:ascii="Times New Roman" w:hAnsi="Times New Roman" w:cs="Times New Roman"/>
          <w:sz w:val="26"/>
          <w:szCs w:val="26"/>
        </w:rPr>
        <w:t>пунктом 4</w:t>
      </w:r>
      <w:r w:rsidR="00920790">
        <w:rPr>
          <w:rFonts w:ascii="Times New Roman" w:hAnsi="Times New Roman" w:cs="Times New Roman"/>
          <w:sz w:val="26"/>
          <w:szCs w:val="26"/>
        </w:rPr>
        <w:t xml:space="preserve"> </w:t>
      </w:r>
      <w:r w:rsidRPr="002E1C07">
        <w:rPr>
          <w:rFonts w:ascii="Times New Roman" w:hAnsi="Times New Roman" w:cs="Times New Roman"/>
          <w:sz w:val="26"/>
          <w:szCs w:val="26"/>
        </w:rPr>
        <w:t>настоящей Инструкции</w:t>
      </w:r>
      <w:r w:rsidRPr="002E1C07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079"/>
      <w:bookmarkStart w:id="1" w:name="dst100082"/>
      <w:bookmarkEnd w:id="0"/>
      <w:bookmarkEnd w:id="1"/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Участником отбора более одного предложения;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Участником отбора предложения после даты и (или) времени, определенных для подачи предложений;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уждение, передача в аренду третьим лицам объекта оказания услуг (общественная баня п. Сеймчан), на возмещение затрат по которому юридическое лицо претендует на получение субсидии;</w:t>
      </w:r>
    </w:p>
    <w:p w:rsidR="00895DD1" w:rsidRPr="00895DD1" w:rsidRDefault="00895DD1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юридическим лицом, оказывающим услуги общественной бани по тарифам, </w:t>
      </w:r>
      <w:r w:rsidRPr="00895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Администрацией, претендующим на получение субсидии, условий Соглашений о предоставлении субсидии, заключенных в предыдущем и текущем финансовых годах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- несоответствие соискателя критериям участника, установленного пунктом 3.1 настоящей Инструкции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345659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10. Оформление и подписание предложения:</w:t>
      </w:r>
    </w:p>
    <w:p w:rsidR="00293DB9" w:rsidRPr="002E1C07" w:rsidRDefault="00293DB9" w:rsidP="00345659">
      <w:pPr>
        <w:pStyle w:val="7e"/>
        <w:ind w:firstLine="567"/>
        <w:rPr>
          <w:sz w:val="26"/>
          <w:szCs w:val="26"/>
        </w:rPr>
      </w:pPr>
      <w:r w:rsidRPr="002E1C07">
        <w:rPr>
          <w:sz w:val="26"/>
          <w:szCs w:val="26"/>
        </w:rPr>
        <w:t xml:space="preserve">10.1. </w:t>
      </w:r>
      <w:r w:rsidR="00E226D1">
        <w:rPr>
          <w:sz w:val="26"/>
          <w:szCs w:val="26"/>
        </w:rPr>
        <w:t>Юридичес</w:t>
      </w:r>
      <w:r w:rsidR="00AF2239">
        <w:rPr>
          <w:sz w:val="26"/>
          <w:szCs w:val="26"/>
        </w:rPr>
        <w:t>кому</w:t>
      </w:r>
      <w:r w:rsidR="00E226D1">
        <w:rPr>
          <w:sz w:val="26"/>
          <w:szCs w:val="26"/>
        </w:rPr>
        <w:t xml:space="preserve"> лиц</w:t>
      </w:r>
      <w:r w:rsidR="00AF2239">
        <w:rPr>
          <w:sz w:val="26"/>
          <w:szCs w:val="26"/>
        </w:rPr>
        <w:t>у</w:t>
      </w:r>
      <w:r w:rsidRPr="002E1C07">
        <w:rPr>
          <w:sz w:val="26"/>
          <w:szCs w:val="26"/>
        </w:rPr>
        <w:t>, желающ</w:t>
      </w:r>
      <w:r w:rsidR="00E226D1">
        <w:rPr>
          <w:sz w:val="26"/>
          <w:szCs w:val="26"/>
        </w:rPr>
        <w:t>е</w:t>
      </w:r>
      <w:r w:rsidR="00AF2239">
        <w:rPr>
          <w:sz w:val="26"/>
          <w:szCs w:val="26"/>
        </w:rPr>
        <w:t>му</w:t>
      </w:r>
      <w:r w:rsidRPr="002E1C07">
        <w:rPr>
          <w:sz w:val="26"/>
          <w:szCs w:val="26"/>
        </w:rPr>
        <w:t xml:space="preserve"> принять участие в отборе, </w:t>
      </w:r>
      <w:r w:rsidR="00AF2239">
        <w:rPr>
          <w:sz w:val="26"/>
          <w:szCs w:val="26"/>
        </w:rPr>
        <w:t>необходимо</w:t>
      </w:r>
      <w:r w:rsidRPr="002E1C07">
        <w:rPr>
          <w:sz w:val="26"/>
          <w:szCs w:val="26"/>
        </w:rPr>
        <w:t xml:space="preserve"> подготовить предложение на участие в отборе в одном экземпляре.</w:t>
      </w:r>
    </w:p>
    <w:p w:rsidR="00293DB9" w:rsidRPr="002E1C07" w:rsidRDefault="00293DB9" w:rsidP="00345659">
      <w:pPr>
        <w:spacing w:after="1" w:line="240" w:lineRule="atLeast"/>
        <w:ind w:firstLine="567"/>
        <w:jc w:val="both"/>
        <w:rPr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10.2. Предложение оформляется в соответствии с пунктом 5 настоящей Инструкции.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sz w:val="26"/>
          <w:szCs w:val="26"/>
        </w:rPr>
        <w:t>10.3.</w:t>
      </w:r>
      <w:r w:rsidRPr="002E1C07">
        <w:rPr>
          <w:color w:val="000000"/>
          <w:sz w:val="26"/>
          <w:szCs w:val="26"/>
          <w:lang w:bidi="ru-RU"/>
        </w:rPr>
        <w:t xml:space="preserve"> Участник отбора вправе подать только одно предложение. Предложение на участие в отборе и прилагаемые к ней документы представляются на бумажном носителе в одном экземпляре и возврату не подлежат.</w:t>
      </w:r>
      <w:r w:rsidRPr="002E1C07">
        <w:rPr>
          <w:sz w:val="26"/>
          <w:szCs w:val="26"/>
        </w:rPr>
        <w:t xml:space="preserve"> Копии документов должны быть заверены подписью руководителя и печатью организации.</w:t>
      </w:r>
    </w:p>
    <w:p w:rsidR="00293DB9" w:rsidRPr="002E1C07" w:rsidRDefault="00293DB9" w:rsidP="00345659">
      <w:pPr>
        <w:pStyle w:val="1"/>
        <w:ind w:firstLine="567"/>
        <w:jc w:val="both"/>
        <w:rPr>
          <w:color w:val="000000"/>
          <w:sz w:val="26"/>
          <w:szCs w:val="26"/>
          <w:lang w:bidi="ru-RU"/>
        </w:rPr>
      </w:pPr>
      <w:r w:rsidRPr="002E1C07">
        <w:rPr>
          <w:color w:val="000000"/>
          <w:sz w:val="26"/>
          <w:szCs w:val="26"/>
          <w:lang w:bidi="ru-RU"/>
        </w:rPr>
        <w:t>10.4. Участник отбора несет ответственность за полноту и достоверность предоставляемых документов, сведений и информации в соответствии с законодательством Российской Федерации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10.5. Предложения, поступившие после окончания срока приема заявок, не регистрируются и к участию в отборе не допускаются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10.6. Участник отбора в течение срока приема предложений вправе отозвать или внести изменения в представленное предложение с целью устранения замечаний и выявленных несоответствий требованиям настоящего Порядка. Отзыв или внесение изменений в предложение производится на основании письменного заявления. Датой отзыва предложения является дата регистрации соответствующего письменного обращения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11. Окончательный срок подачи предложений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Прием предложений прекращается в период указанный в объявлении о проведении отбора. Прием осуществляет уполномоченный орган, указанный в объявлении о проведении отбора.</w:t>
      </w:r>
    </w:p>
    <w:p w:rsidR="00293DB9" w:rsidRPr="002E1C07" w:rsidRDefault="00293DB9" w:rsidP="00345659">
      <w:pPr>
        <w:pStyle w:val="7e"/>
        <w:ind w:firstLine="567"/>
        <w:rPr>
          <w:sz w:val="26"/>
          <w:szCs w:val="26"/>
        </w:rPr>
      </w:pPr>
      <w:r w:rsidRPr="002E1C07">
        <w:rPr>
          <w:sz w:val="26"/>
          <w:szCs w:val="26"/>
        </w:rPr>
        <w:t>Заказчик вправе, в случае необходимости, перенести окончательную дату и время подачи заявок на участие в отборе на более поздний срок, внеся поправку в документацию для проведения отбора, в соответствии с пунктом 8 настоящей Инструкции.</w:t>
      </w:r>
    </w:p>
    <w:p w:rsidR="00293DB9" w:rsidRPr="002E1C07" w:rsidRDefault="00293DB9" w:rsidP="00345659">
      <w:pPr>
        <w:pStyle w:val="7e"/>
        <w:ind w:firstLine="567"/>
        <w:rPr>
          <w:sz w:val="26"/>
          <w:szCs w:val="26"/>
        </w:rPr>
      </w:pPr>
      <w:r w:rsidRPr="002E1C07">
        <w:rPr>
          <w:sz w:val="26"/>
          <w:szCs w:val="26"/>
        </w:rPr>
        <w:t>В этом случае срок действия всех прав и обязанностей заказчика и лиц, желающих принять участие в отборе, продлевается с учетом измененной окончательной даты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DB9" w:rsidRPr="002739C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39C7">
        <w:rPr>
          <w:rFonts w:ascii="Times New Roman" w:hAnsi="Times New Roman" w:cs="Times New Roman"/>
          <w:b/>
          <w:sz w:val="26"/>
          <w:szCs w:val="26"/>
          <w:u w:val="single"/>
        </w:rPr>
        <w:t>12. Порядок рассмотрения и оценки предложений на участие в отборе:</w:t>
      </w:r>
    </w:p>
    <w:p w:rsidR="00E668DF" w:rsidRPr="002739C7" w:rsidRDefault="00E668DF" w:rsidP="00E668DF">
      <w:pPr>
        <w:pStyle w:val="1"/>
        <w:numPr>
          <w:ilvl w:val="1"/>
          <w:numId w:val="12"/>
        </w:numPr>
        <w:tabs>
          <w:tab w:val="left" w:pos="1302"/>
        </w:tabs>
        <w:jc w:val="both"/>
        <w:rPr>
          <w:sz w:val="26"/>
          <w:szCs w:val="26"/>
        </w:rPr>
      </w:pPr>
      <w:r w:rsidRPr="002739C7">
        <w:rPr>
          <w:sz w:val="26"/>
          <w:szCs w:val="26"/>
        </w:rPr>
        <w:t>Администрация в лице уполномоченного органа в течение 5 рабочих дней с даты окончания приема предложений осуществляет проверку полноты и достоверности представленных Участниками отбора документов на предмет их соответствия установленным настоящ</w:t>
      </w:r>
      <w:r w:rsidR="005B0D0D" w:rsidRPr="002739C7">
        <w:rPr>
          <w:sz w:val="26"/>
          <w:szCs w:val="26"/>
        </w:rPr>
        <w:t xml:space="preserve">ей Инструкцией </w:t>
      </w:r>
      <w:r w:rsidRPr="002739C7">
        <w:rPr>
          <w:sz w:val="26"/>
          <w:szCs w:val="26"/>
        </w:rPr>
        <w:t>требованиям.</w:t>
      </w:r>
    </w:p>
    <w:p w:rsidR="00E668DF" w:rsidRPr="002739C7" w:rsidRDefault="005B0D0D" w:rsidP="005B0D0D">
      <w:pPr>
        <w:pStyle w:val="1"/>
        <w:tabs>
          <w:tab w:val="left" w:pos="1302"/>
        </w:tabs>
        <w:jc w:val="both"/>
        <w:rPr>
          <w:sz w:val="26"/>
          <w:szCs w:val="26"/>
        </w:rPr>
      </w:pPr>
      <w:r w:rsidRPr="002739C7">
        <w:rPr>
          <w:sz w:val="26"/>
          <w:szCs w:val="26"/>
        </w:rPr>
        <w:t>12.2. П</w:t>
      </w:r>
      <w:r w:rsidR="00E668DF" w:rsidRPr="002739C7">
        <w:rPr>
          <w:sz w:val="26"/>
          <w:szCs w:val="26"/>
        </w:rPr>
        <w:t>о результатам рассмотрения предложений и прилагаемых к ним документов Администрацией в течение 5-х рабочих дней с момента завершения проверки полноты и достоверности представленных документов:</w:t>
      </w:r>
    </w:p>
    <w:p w:rsidR="00E668DF" w:rsidRPr="002739C7" w:rsidRDefault="00E668DF" w:rsidP="00E668DF">
      <w:pPr>
        <w:pStyle w:val="1"/>
        <w:tabs>
          <w:tab w:val="left" w:pos="426"/>
        </w:tabs>
        <w:ind w:firstLine="567"/>
        <w:jc w:val="both"/>
        <w:rPr>
          <w:sz w:val="26"/>
          <w:szCs w:val="26"/>
        </w:rPr>
      </w:pPr>
      <w:r w:rsidRPr="002739C7">
        <w:rPr>
          <w:sz w:val="26"/>
          <w:szCs w:val="26"/>
        </w:rPr>
        <w:t>-в случае соответствия Участника отбора и представленных документов требованиям настоящего Порядка принимает решение о признании Участника отбора победителем отбора в форме распоряжения Администрации с указанием размера предоставляемой субсидии. На основании распоряжения, с Участником отбора заключается Соглашение о предоставлении субсидии.</w:t>
      </w:r>
    </w:p>
    <w:p w:rsidR="00E668DF" w:rsidRPr="002739C7" w:rsidRDefault="00E668DF" w:rsidP="00E668DF">
      <w:pPr>
        <w:pStyle w:val="1"/>
        <w:tabs>
          <w:tab w:val="left" w:pos="426"/>
        </w:tabs>
        <w:ind w:firstLine="567"/>
        <w:jc w:val="both"/>
        <w:rPr>
          <w:sz w:val="26"/>
          <w:szCs w:val="26"/>
        </w:rPr>
      </w:pPr>
      <w:r w:rsidRPr="002739C7">
        <w:rPr>
          <w:sz w:val="26"/>
          <w:szCs w:val="26"/>
        </w:rPr>
        <w:t xml:space="preserve">- в случае </w:t>
      </w:r>
      <w:proofErr w:type="gramStart"/>
      <w:r w:rsidRPr="002739C7">
        <w:rPr>
          <w:sz w:val="26"/>
          <w:szCs w:val="26"/>
        </w:rPr>
        <w:t>несоответствия  Участника</w:t>
      </w:r>
      <w:proofErr w:type="gramEnd"/>
      <w:r w:rsidRPr="002739C7">
        <w:rPr>
          <w:sz w:val="26"/>
          <w:szCs w:val="26"/>
        </w:rPr>
        <w:t xml:space="preserve"> отбора и (или) представленных документов </w:t>
      </w:r>
      <w:r w:rsidRPr="002739C7">
        <w:rPr>
          <w:sz w:val="26"/>
          <w:szCs w:val="26"/>
        </w:rPr>
        <w:lastRenderedPageBreak/>
        <w:t>требованиям настояще</w:t>
      </w:r>
      <w:r w:rsidR="005B0D0D" w:rsidRPr="002739C7">
        <w:rPr>
          <w:sz w:val="26"/>
          <w:szCs w:val="26"/>
        </w:rPr>
        <w:t>й</w:t>
      </w:r>
      <w:r w:rsidRPr="002739C7">
        <w:rPr>
          <w:sz w:val="26"/>
          <w:szCs w:val="26"/>
        </w:rPr>
        <w:t xml:space="preserve"> </w:t>
      </w:r>
      <w:r w:rsidR="005B0D0D" w:rsidRPr="002739C7">
        <w:rPr>
          <w:sz w:val="26"/>
          <w:szCs w:val="26"/>
        </w:rPr>
        <w:t>Инструкции,</w:t>
      </w:r>
      <w:r w:rsidRPr="002739C7">
        <w:rPr>
          <w:sz w:val="26"/>
          <w:szCs w:val="26"/>
        </w:rPr>
        <w:t xml:space="preserve"> принимает решение об отклонении заявки  и отказе в предоставлении субсидии и направляет Участнику отбора извещение о принятом решении с указанием причин. </w:t>
      </w:r>
    </w:p>
    <w:p w:rsidR="00611E79" w:rsidRPr="002739C7" w:rsidRDefault="00611E79" w:rsidP="00345659">
      <w:pPr>
        <w:widowControl w:val="0"/>
        <w:tabs>
          <w:tab w:val="left" w:pos="13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7C1F89" w:rsidRPr="002739C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739C7">
        <w:rPr>
          <w:rFonts w:ascii="Times New Roman" w:eastAsia="Times New Roman" w:hAnsi="Times New Roman" w:cs="Times New Roman"/>
          <w:sz w:val="26"/>
          <w:szCs w:val="26"/>
          <w:lang w:eastAsia="ru-RU"/>
        </w:rPr>
        <w:t>.Общий годовой размер субсидии определяется с учетом разницы между обоснованным тарифом и ценой услуги для населения, установленной Администрацией и рассчитывается по формуле:</w:t>
      </w:r>
    </w:p>
    <w:p w:rsidR="00611E79" w:rsidRPr="00611E79" w:rsidRDefault="00611E79" w:rsidP="00345659">
      <w:pPr>
        <w:widowControl w:val="0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Σ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Ц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)),</w:t>
      </w:r>
    </w:p>
    <w:p w:rsidR="00611E79" w:rsidRPr="00611E79" w:rsidRDefault="00611E79" w:rsidP="00345659">
      <w:pPr>
        <w:widowControl w:val="0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611E79" w:rsidRPr="00611E79" w:rsidRDefault="00611E79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Рс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предоставляемый Получателю субсидии на возмещение недополученных доходов в связи с оказанием услуг общественной бани по тарифам, утвержденным Администрацией,</w:t>
      </w:r>
    </w:p>
    <w:p w:rsidR="00611E79" w:rsidRPr="00611E79" w:rsidRDefault="00611E79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ируемое количество 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х услуг на финансовый год, </w:t>
      </w:r>
    </w:p>
    <w:p w:rsidR="00611E79" w:rsidRPr="00611E79" w:rsidRDefault="00611E79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становленный Администрацией экономически обоснованный тариф на </w:t>
      </w:r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-ю услугу,</w:t>
      </w:r>
    </w:p>
    <w:p w:rsidR="00611E79" w:rsidRPr="00611E79" w:rsidRDefault="00611E79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E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– </w:t>
      </w:r>
      <w:r w:rsidRPr="00611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ая Администрацией </w:t>
      </w: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proofErr w:type="spellStart"/>
      <w:r w:rsidRPr="00611E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услуги для населения.</w:t>
      </w:r>
    </w:p>
    <w:p w:rsidR="00293DB9" w:rsidRPr="008F4524" w:rsidRDefault="00611E79" w:rsidP="003456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редоставляемой субсидии не может превышать объема лимитов бюджетных </w:t>
      </w:r>
      <w:r w:rsidRPr="008F45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по предоставлению субсидий, предусмотренных Администрации решением о бюджете</w:t>
      </w:r>
      <w:r w:rsidR="00FA1623" w:rsidRPr="008F4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3 000 000,00 руб.)</w:t>
      </w:r>
      <w:r w:rsidR="003C4E67" w:rsidRPr="008F45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7769" w:rsidRPr="00AD49ED" w:rsidRDefault="00A47769" w:rsidP="00345659">
      <w:pPr>
        <w:pStyle w:val="1"/>
        <w:ind w:firstLine="567"/>
        <w:jc w:val="both"/>
        <w:rPr>
          <w:sz w:val="26"/>
          <w:szCs w:val="26"/>
        </w:rPr>
      </w:pPr>
      <w:r w:rsidRPr="008F4524">
        <w:rPr>
          <w:sz w:val="26"/>
          <w:szCs w:val="26"/>
        </w:rPr>
        <w:t xml:space="preserve">При этом размер предоставляемой субсидии не может превышать объема заявленных </w:t>
      </w:r>
      <w:r w:rsidRPr="00AD49ED">
        <w:rPr>
          <w:sz w:val="26"/>
          <w:szCs w:val="26"/>
        </w:rPr>
        <w:t>Получателем субсидии расходов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C07">
        <w:rPr>
          <w:rFonts w:ascii="Times New Roman" w:hAnsi="Times New Roman" w:cs="Times New Roman"/>
          <w:b/>
          <w:sz w:val="26"/>
          <w:szCs w:val="26"/>
          <w:u w:val="single"/>
        </w:rPr>
        <w:t>13. Срок заключения соглашения (договора):</w:t>
      </w:r>
      <w:r w:rsidRPr="002E1C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93DB9" w:rsidRPr="002E1C07" w:rsidRDefault="00293DB9" w:rsidP="00345659">
      <w:pPr>
        <w:pStyle w:val="1"/>
        <w:ind w:firstLine="567"/>
        <w:jc w:val="both"/>
        <w:rPr>
          <w:sz w:val="26"/>
          <w:szCs w:val="26"/>
        </w:rPr>
      </w:pPr>
      <w:r w:rsidRPr="002E1C07">
        <w:rPr>
          <w:color w:val="000000"/>
          <w:sz w:val="26"/>
          <w:szCs w:val="26"/>
          <w:lang w:bidi="ru-RU"/>
        </w:rPr>
        <w:t xml:space="preserve">13.1. Соглашение (договор) о предоставлении субсидии заключается в течение </w:t>
      </w:r>
      <w:r w:rsidR="00FC5A8E">
        <w:rPr>
          <w:color w:val="000000"/>
          <w:sz w:val="26"/>
          <w:szCs w:val="26"/>
          <w:lang w:bidi="ru-RU"/>
        </w:rPr>
        <w:t>5</w:t>
      </w:r>
      <w:r w:rsidRPr="002E1C07">
        <w:rPr>
          <w:color w:val="000000"/>
          <w:sz w:val="26"/>
          <w:szCs w:val="26"/>
          <w:lang w:bidi="ru-RU"/>
        </w:rPr>
        <w:t xml:space="preserve"> рабочих дней, с момента принятия решения о предоставлении субсидии, по форме, утвержденной Управлением финансов Администрации Среднеканского городского округа, с учетом следующих условий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color w:val="000000"/>
          <w:sz w:val="26"/>
          <w:szCs w:val="26"/>
          <w:lang w:bidi="ru-RU"/>
        </w:rPr>
        <w:t>13.1</w:t>
      </w:r>
      <w:r w:rsidRPr="002E1C07">
        <w:rPr>
          <w:rFonts w:ascii="Times New Roman" w:hAnsi="Times New Roman" w:cs="Times New Roman"/>
          <w:sz w:val="26"/>
          <w:szCs w:val="26"/>
        </w:rPr>
        <w:t>.1. Соглашение (договор) о предоставлении Субсидии на осуществление финансового обеспечения реализации мероприятий плана (программы)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- устанавливает обязательства ГРБС в отношении сроков и размеров финансирования, права на осуществление контроля за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- содержит в качестве приложения смету расходов Субсидии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- содержит обязательные требования о предоставлении в установленные сроки финансового отчета, итогового письменного отчета о реализации плана (программы), установленные настоящим Порядком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 xml:space="preserve">- содержит </w:t>
      </w:r>
      <w:r w:rsidRPr="002E1C07">
        <w:rPr>
          <w:rStyle w:val="blk"/>
          <w:rFonts w:ascii="Times New Roman" w:hAnsi="Times New Roman" w:cs="Times New Roman"/>
          <w:sz w:val="26"/>
          <w:szCs w:val="26"/>
        </w:rPr>
        <w:t>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РБС, предоставившим субсидии, и органом муниципального финансового контроля проверок соблюдения ими условий, целей и порядка предоставления Субсидий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Style w:val="blk"/>
          <w:rFonts w:ascii="Times New Roman" w:hAnsi="Times New Roman" w:cs="Times New Roman"/>
          <w:sz w:val="26"/>
          <w:szCs w:val="26"/>
        </w:rPr>
        <w:t xml:space="preserve">- содержит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</w:t>
      </w:r>
      <w:r w:rsidRPr="002E1C07">
        <w:rPr>
          <w:rStyle w:val="blk"/>
          <w:rFonts w:ascii="Times New Roman" w:hAnsi="Times New Roman" w:cs="Times New Roman"/>
          <w:sz w:val="26"/>
          <w:szCs w:val="26"/>
        </w:rPr>
        <w:lastRenderedPageBreak/>
        <w:t>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регулирующими порядок предоставления субсидий</w:t>
      </w:r>
      <w:r w:rsidRPr="002E1C07">
        <w:rPr>
          <w:rFonts w:ascii="Times New Roman" w:hAnsi="Times New Roman" w:cs="Times New Roman"/>
          <w:sz w:val="26"/>
          <w:szCs w:val="26"/>
        </w:rPr>
        <w:t>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bCs/>
          <w:sz w:val="26"/>
          <w:szCs w:val="26"/>
        </w:rPr>
        <w:t>13.1</w:t>
      </w:r>
      <w:r w:rsidRPr="002E1C07">
        <w:rPr>
          <w:rFonts w:ascii="Times New Roman" w:hAnsi="Times New Roman" w:cs="Times New Roman"/>
          <w:sz w:val="26"/>
          <w:szCs w:val="26"/>
        </w:rPr>
        <w:t>.2. К Соглашению (договору) о предоставлении Субсидии на возмещение затрат на фактически реализованные мероприятия плана (программы) прилагается Реестр документов, подтверждающих возникновение затрат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bCs/>
          <w:sz w:val="26"/>
          <w:szCs w:val="26"/>
        </w:rPr>
        <w:t>13.1</w:t>
      </w:r>
      <w:r w:rsidRPr="002E1C07">
        <w:rPr>
          <w:rFonts w:ascii="Times New Roman" w:hAnsi="Times New Roman"/>
          <w:sz w:val="26"/>
          <w:szCs w:val="26"/>
        </w:rPr>
        <w:t>.3. Условия Соглашения (договора) могут быть изменены после начала работ по нему в случаях: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- выявившейся в ходе исполнения Соглашения (договора) необходимости пересмотра отдельных этапов его реализации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- изменения действующего законодательства, затрагивающего изменение плана (программы);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sz w:val="26"/>
          <w:szCs w:val="26"/>
        </w:rPr>
        <w:t>- невозможности осуществления плана (программы) в полном объеме из-за действия внешних факторов (инфляция, девальвация и др.)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bCs/>
          <w:sz w:val="26"/>
          <w:szCs w:val="26"/>
        </w:rPr>
        <w:t>13.1</w:t>
      </w:r>
      <w:r w:rsidRPr="002E1C07">
        <w:rPr>
          <w:rFonts w:ascii="Times New Roman" w:hAnsi="Times New Roman"/>
          <w:sz w:val="26"/>
          <w:szCs w:val="26"/>
        </w:rPr>
        <w:t>.4. Изменение условий Соглашения (договора) согласовывается ГРБС с получателем Субсидии и оформляется как приложение к действующему Соглашению (договору)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C07">
        <w:rPr>
          <w:rFonts w:ascii="Times New Roman" w:hAnsi="Times New Roman"/>
          <w:bCs/>
          <w:sz w:val="26"/>
          <w:szCs w:val="26"/>
        </w:rPr>
        <w:t>13.1</w:t>
      </w:r>
      <w:r w:rsidRPr="002E1C07">
        <w:rPr>
          <w:rFonts w:ascii="Times New Roman" w:hAnsi="Times New Roman"/>
          <w:sz w:val="26"/>
          <w:szCs w:val="26"/>
        </w:rPr>
        <w:t>.5. Одностороннее изменение условий Соглашения (договора) не допускается.</w:t>
      </w:r>
    </w:p>
    <w:p w:rsidR="00293DB9" w:rsidRPr="002E1C07" w:rsidRDefault="00293DB9" w:rsidP="00345659">
      <w:pPr>
        <w:pStyle w:val="1"/>
        <w:ind w:firstLine="567"/>
        <w:jc w:val="both"/>
        <w:rPr>
          <w:color w:val="000000"/>
          <w:sz w:val="26"/>
          <w:szCs w:val="26"/>
          <w:lang w:bidi="ru-RU"/>
        </w:rPr>
      </w:pPr>
      <w:r w:rsidRPr="002E1C07">
        <w:rPr>
          <w:sz w:val="26"/>
          <w:szCs w:val="26"/>
        </w:rPr>
        <w:t xml:space="preserve">13.1.6. </w:t>
      </w:r>
      <w:r w:rsidRPr="002E1C07">
        <w:rPr>
          <w:color w:val="000000"/>
          <w:sz w:val="26"/>
          <w:szCs w:val="26"/>
          <w:lang w:bidi="ru-RU"/>
        </w:rPr>
        <w:t>В соглашении (договоре) включается условие о том, что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(договоре), согласовываются новые условия соглашения (договора), либо соглашение (договор) расторгается при недостижении согласия по новым условиям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13.1.7. В случае досрочного расторжения Соглашения (Договора) остаток Субсидии, не использованный в отчетном финансовом</w:t>
      </w:r>
      <w:r w:rsidRPr="002E1C07">
        <w:rPr>
          <w:rFonts w:ascii="Times New Roman" w:hAnsi="Times New Roman"/>
          <w:sz w:val="26"/>
          <w:szCs w:val="26"/>
        </w:rPr>
        <w:t xml:space="preserve">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Договора)</w:t>
      </w:r>
      <w:r w:rsidRPr="002E1C07">
        <w:rPr>
          <w:rFonts w:ascii="Times New Roman" w:hAnsi="Times New Roman" w:cs="Times New Roman"/>
          <w:sz w:val="26"/>
          <w:szCs w:val="26"/>
        </w:rPr>
        <w:t>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>13.2. Получатель Субсидии при поступлении проекта Соглашения (договора) в течение 5 рабочих дней подписывает его в двух экземплярах, скрепляет печатью (при наличии) и направляет Заказчику в уполномоченный орган.</w:t>
      </w:r>
    </w:p>
    <w:p w:rsidR="00293DB9" w:rsidRPr="002E1C07" w:rsidRDefault="00293DB9" w:rsidP="0034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 xml:space="preserve">13.3. </w:t>
      </w:r>
      <w:proofErr w:type="gramStart"/>
      <w:r w:rsidRPr="002E1C07">
        <w:rPr>
          <w:rFonts w:ascii="Times New Roman" w:hAnsi="Times New Roman" w:cs="Times New Roman"/>
          <w:sz w:val="26"/>
          <w:szCs w:val="26"/>
        </w:rPr>
        <w:t>Получатель Субсидии</w:t>
      </w:r>
      <w:proofErr w:type="gramEnd"/>
      <w:r w:rsidRPr="002E1C07">
        <w:rPr>
          <w:rFonts w:ascii="Times New Roman" w:hAnsi="Times New Roman" w:cs="Times New Roman"/>
          <w:sz w:val="26"/>
          <w:szCs w:val="26"/>
        </w:rPr>
        <w:t xml:space="preserve"> не представивший пописанный и скрепленный печатью экземпляр Соглашения (договора) в течение 15 рабочих дней, с момента направления ему проекта Соглашения (договора) считается уклонившемся от заключения.</w:t>
      </w:r>
    </w:p>
    <w:p w:rsidR="00293DB9" w:rsidRPr="002E1C07" w:rsidRDefault="00293DB9" w:rsidP="0029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33F1" w:rsidRPr="002E1C07" w:rsidRDefault="004C33F1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93DB9" w:rsidRPr="002E1C07" w:rsidRDefault="00293DB9" w:rsidP="00293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93DB9" w:rsidRPr="002E1C07" w:rsidTr="001A177C">
        <w:trPr>
          <w:jc w:val="right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61A9" w:rsidRDefault="003061A9" w:rsidP="001A17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3DB9" w:rsidRPr="002E1C07" w:rsidRDefault="00293DB9" w:rsidP="001A17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A5708" w:rsidRDefault="00293DB9" w:rsidP="001A17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t xml:space="preserve">к документации для проведения отбора </w:t>
            </w:r>
          </w:p>
          <w:p w:rsidR="005A5708" w:rsidRDefault="00293DB9" w:rsidP="001A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5A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5D3" w:rsidRPr="005655D3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5655D3"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, </w:t>
            </w:r>
          </w:p>
          <w:p w:rsidR="005A5708" w:rsidRDefault="001A177C" w:rsidP="001A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5D3"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ующих на получение субсидий </w:t>
            </w:r>
          </w:p>
          <w:p w:rsidR="005A5708" w:rsidRDefault="005655D3" w:rsidP="001A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, в целях </w:t>
            </w:r>
          </w:p>
          <w:p w:rsidR="005A5708" w:rsidRDefault="005655D3" w:rsidP="001A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я недополученных доходов </w:t>
            </w:r>
          </w:p>
          <w:p w:rsidR="005655D3" w:rsidRPr="00C20BB2" w:rsidRDefault="005655D3" w:rsidP="001A1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</w:t>
            </w:r>
            <w:r w:rsidR="005A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азанием услуг общественной бани</w:t>
            </w:r>
            <w:r w:rsidRPr="00C20BB2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</w:p>
          <w:p w:rsidR="00293DB9" w:rsidRPr="002E1C07" w:rsidRDefault="00E75EC0" w:rsidP="009C1C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EC0">
              <w:rPr>
                <w:rFonts w:ascii="Times New Roman" w:eastAsia="Calibri" w:hAnsi="Times New Roman" w:cs="Times New Roman"/>
              </w:rPr>
              <w:t xml:space="preserve">от </w:t>
            </w:r>
            <w:r w:rsidR="00224C16">
              <w:rPr>
                <w:rFonts w:ascii="Times New Roman" w:eastAsia="Calibri" w:hAnsi="Times New Roman" w:cs="Times New Roman"/>
                <w:u w:val="single"/>
              </w:rPr>
              <w:t>14.07.2021</w:t>
            </w:r>
            <w:r>
              <w:rPr>
                <w:rFonts w:ascii="Times New Roman" w:eastAsia="Calibri" w:hAnsi="Times New Roman" w:cs="Times New Roman"/>
              </w:rPr>
              <w:t>г.</w:t>
            </w:r>
            <w:r w:rsidRPr="00E75EC0">
              <w:rPr>
                <w:rFonts w:ascii="Times New Roman" w:eastAsia="Calibri" w:hAnsi="Times New Roman" w:cs="Times New Roman"/>
              </w:rPr>
              <w:t xml:space="preserve"> № </w:t>
            </w:r>
            <w:r w:rsidR="009C1C91">
              <w:rPr>
                <w:rFonts w:ascii="Times New Roman" w:eastAsia="Calibri" w:hAnsi="Times New Roman" w:cs="Times New Roman"/>
              </w:rPr>
              <w:t>_</w:t>
            </w:r>
            <w:r w:rsidR="00224C16">
              <w:rPr>
                <w:rFonts w:ascii="Times New Roman" w:eastAsia="Calibri" w:hAnsi="Times New Roman" w:cs="Times New Roman"/>
                <w:u w:val="single"/>
              </w:rPr>
              <w:t>191-р</w:t>
            </w:r>
          </w:p>
        </w:tc>
      </w:tr>
    </w:tbl>
    <w:p w:rsidR="00293DB9" w:rsidRPr="002E1C07" w:rsidRDefault="00293DB9" w:rsidP="00293D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DB9" w:rsidRPr="002E1C07" w:rsidRDefault="00293DB9" w:rsidP="00293DB9">
      <w:pPr>
        <w:pStyle w:val="1"/>
        <w:tabs>
          <w:tab w:val="left" w:leader="underscore" w:pos="9349"/>
        </w:tabs>
        <w:ind w:left="2400"/>
        <w:rPr>
          <w:color w:val="000000"/>
          <w:sz w:val="26"/>
          <w:szCs w:val="26"/>
          <w:lang w:bidi="ru-RU"/>
        </w:rPr>
      </w:pPr>
      <w:r w:rsidRPr="002E1C07">
        <w:rPr>
          <w:color w:val="000000"/>
          <w:sz w:val="26"/>
          <w:szCs w:val="26"/>
          <w:lang w:bidi="ru-RU"/>
        </w:rPr>
        <w:t>В Администрацию Среднеканского городского округа</w:t>
      </w:r>
    </w:p>
    <w:p w:rsidR="00293DB9" w:rsidRPr="002E1C07" w:rsidRDefault="00293DB9" w:rsidP="00293DB9">
      <w:pPr>
        <w:pStyle w:val="1"/>
        <w:tabs>
          <w:tab w:val="left" w:leader="underscore" w:pos="9349"/>
        </w:tabs>
        <w:ind w:left="2400"/>
        <w:rPr>
          <w:sz w:val="26"/>
          <w:szCs w:val="26"/>
        </w:rPr>
      </w:pPr>
      <w:r w:rsidRPr="002E1C07">
        <w:rPr>
          <w:color w:val="000000"/>
          <w:sz w:val="26"/>
          <w:szCs w:val="26"/>
          <w:lang w:bidi="ru-RU"/>
        </w:rPr>
        <w:t xml:space="preserve">от </w:t>
      </w:r>
      <w:r w:rsidRPr="002E1C07">
        <w:rPr>
          <w:color w:val="000000"/>
          <w:sz w:val="26"/>
          <w:szCs w:val="26"/>
          <w:lang w:bidi="ru-RU"/>
        </w:rPr>
        <w:tab/>
      </w:r>
    </w:p>
    <w:p w:rsidR="00293DB9" w:rsidRPr="002E1C07" w:rsidRDefault="00293DB9" w:rsidP="00293DB9">
      <w:pPr>
        <w:pStyle w:val="1"/>
        <w:tabs>
          <w:tab w:val="left" w:leader="underscore" w:pos="10334"/>
        </w:tabs>
        <w:ind w:left="2400"/>
        <w:rPr>
          <w:sz w:val="26"/>
          <w:szCs w:val="26"/>
        </w:rPr>
      </w:pPr>
      <w:r w:rsidRPr="002E1C07">
        <w:rPr>
          <w:color w:val="000000"/>
          <w:sz w:val="26"/>
          <w:szCs w:val="26"/>
          <w:lang w:bidi="ru-RU"/>
        </w:rPr>
        <w:t>адрес ____________________________________________</w:t>
      </w:r>
    </w:p>
    <w:p w:rsidR="00293DB9" w:rsidRPr="002E1C07" w:rsidRDefault="00293DB9" w:rsidP="00293DB9">
      <w:pPr>
        <w:pStyle w:val="1"/>
        <w:tabs>
          <w:tab w:val="left" w:leader="underscore" w:pos="9349"/>
        </w:tabs>
        <w:spacing w:after="320"/>
        <w:ind w:left="2400"/>
        <w:rPr>
          <w:sz w:val="26"/>
          <w:szCs w:val="26"/>
        </w:rPr>
      </w:pPr>
      <w:r w:rsidRPr="002E1C07">
        <w:rPr>
          <w:color w:val="000000"/>
          <w:sz w:val="26"/>
          <w:szCs w:val="26"/>
          <w:lang w:bidi="ru-RU"/>
        </w:rPr>
        <w:t xml:space="preserve">тел. </w:t>
      </w:r>
      <w:r w:rsidRPr="002E1C07">
        <w:rPr>
          <w:color w:val="000000"/>
          <w:sz w:val="26"/>
          <w:szCs w:val="26"/>
          <w:lang w:bidi="ru-RU"/>
        </w:rPr>
        <w:tab/>
      </w:r>
    </w:p>
    <w:p w:rsidR="00293DB9" w:rsidRPr="002E1C07" w:rsidRDefault="00293DB9" w:rsidP="00293DB9">
      <w:pPr>
        <w:pStyle w:val="1"/>
        <w:jc w:val="center"/>
        <w:rPr>
          <w:color w:val="000000"/>
          <w:sz w:val="26"/>
          <w:szCs w:val="26"/>
          <w:lang w:bidi="ru-RU"/>
        </w:rPr>
      </w:pPr>
      <w:r w:rsidRPr="002E1C07">
        <w:rPr>
          <w:color w:val="000000"/>
          <w:sz w:val="26"/>
          <w:szCs w:val="26"/>
          <w:lang w:bidi="ru-RU"/>
        </w:rPr>
        <w:t>Предложение</w:t>
      </w:r>
    </w:p>
    <w:p w:rsidR="00293DB9" w:rsidRPr="002E1C07" w:rsidRDefault="00293DB9" w:rsidP="00293DB9">
      <w:pPr>
        <w:pStyle w:val="1"/>
        <w:jc w:val="center"/>
        <w:rPr>
          <w:sz w:val="26"/>
          <w:szCs w:val="26"/>
        </w:rPr>
      </w:pPr>
    </w:p>
    <w:p w:rsidR="00293DB9" w:rsidRPr="001E7504" w:rsidRDefault="005665AB" w:rsidP="001E7504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C0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реднека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8.07.</w:t>
      </w:r>
      <w:r w:rsidRPr="002E1C07">
        <w:rPr>
          <w:rFonts w:ascii="Times New Roman" w:hAnsi="Times New Roman" w:cs="Times New Roman"/>
          <w:sz w:val="28"/>
          <w:szCs w:val="28"/>
        </w:rPr>
        <w:t xml:space="preserve">2021 года №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2E1C07">
        <w:rPr>
          <w:rFonts w:ascii="Times New Roman" w:hAnsi="Times New Roman" w:cs="Times New Roman"/>
          <w:sz w:val="28"/>
          <w:szCs w:val="28"/>
        </w:rPr>
        <w:t>-</w:t>
      </w:r>
      <w:r w:rsidRPr="0002223A">
        <w:rPr>
          <w:rFonts w:ascii="Times New Roman" w:hAnsi="Times New Roman" w:cs="Times New Roman"/>
          <w:sz w:val="28"/>
          <w:szCs w:val="28"/>
        </w:rPr>
        <w:t>п «</w:t>
      </w:r>
      <w:r w:rsidRPr="000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9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едоставления субсидий за счет средств бюджета Среднеканского городского округа юридическим лицам</w:t>
      </w:r>
      <w:r w:rsidRPr="00516C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93DB9" w:rsidRPr="00516CEC">
        <w:rPr>
          <w:rFonts w:ascii="Times New Roman" w:hAnsi="Times New Roman" w:cs="Times New Roman"/>
          <w:sz w:val="26"/>
          <w:szCs w:val="26"/>
        </w:rPr>
        <w:t>, не являющимися государственными (муниципальными) учреждениями</w:t>
      </w:r>
      <w:r w:rsidR="00293DB9" w:rsidRPr="00516CEC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AE05D1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293DB9" w:rsidRPr="00516CE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ошу предоставить субсидию на</w:t>
      </w:r>
      <w:r w:rsidR="00293DB9" w:rsidRPr="002E1C07">
        <w:rPr>
          <w:color w:val="000000"/>
          <w:sz w:val="26"/>
          <w:szCs w:val="26"/>
          <w:lang w:bidi="ru-RU"/>
        </w:rPr>
        <w:t xml:space="preserve"> </w:t>
      </w:r>
      <w:r w:rsidR="00516CEC"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1E7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6CEC"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</w:t>
      </w:r>
      <w:r w:rsidR="00AE0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CEC" w:rsidRPr="006E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общественной </w:t>
      </w:r>
      <w:r w:rsidR="00516CEC" w:rsidRPr="00516CE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и</w:t>
      </w:r>
      <w:r w:rsidR="00516CEC" w:rsidRPr="002E1C07">
        <w:rPr>
          <w:color w:val="000000"/>
          <w:sz w:val="26"/>
          <w:szCs w:val="26"/>
          <w:lang w:bidi="ru-RU"/>
        </w:rPr>
        <w:t xml:space="preserve"> </w:t>
      </w:r>
      <w:r w:rsidR="0009451D">
        <w:rPr>
          <w:rFonts w:ascii="Times New Roman" w:hAnsi="Times New Roman" w:cs="Times New Roman"/>
          <w:color w:val="000000"/>
          <w:sz w:val="26"/>
          <w:szCs w:val="26"/>
          <w:lang w:bidi="ru-RU"/>
        </w:rPr>
        <w:t>п. Сеймчан</w:t>
      </w:r>
      <w:r w:rsidR="00293DB9" w:rsidRPr="001E75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умме </w:t>
      </w:r>
      <w:r w:rsidR="0009451D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</w:t>
      </w:r>
      <w:r w:rsidR="00293DB9" w:rsidRPr="001E7504">
        <w:rPr>
          <w:rFonts w:ascii="Times New Roman" w:hAnsi="Times New Roman" w:cs="Times New Roman"/>
          <w:color w:val="000000"/>
          <w:sz w:val="26"/>
          <w:szCs w:val="26"/>
          <w:lang w:bidi="ru-RU"/>
        </w:rPr>
        <w:t>__ рублей, за счет средств бюджета муниципального образования «Среднеканский городской округ».</w:t>
      </w:r>
    </w:p>
    <w:p w:rsidR="004C33F1" w:rsidRPr="004C33F1" w:rsidRDefault="004C33F1" w:rsidP="004C33F1">
      <w:pPr>
        <w:widowControl w:val="0"/>
        <w:tabs>
          <w:tab w:val="left" w:leader="underscore" w:pos="405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C3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настоящем предложении даю:</w:t>
      </w:r>
    </w:p>
    <w:p w:rsidR="004C33F1" w:rsidRPr="004C33F1" w:rsidRDefault="004C33F1" w:rsidP="004C33F1">
      <w:pPr>
        <w:widowControl w:val="0"/>
        <w:tabs>
          <w:tab w:val="left" w:leader="underscore" w:pos="405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C3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огласие на публикацию (размещение) в информационно-телекоммуникационной сети «Интернет» информацию о как участнике отбора, о подаваемом предложении, иной информации обо мне, связанной с соответствующим отбором.</w:t>
      </w:r>
    </w:p>
    <w:p w:rsidR="004C33F1" w:rsidRPr="004C33F1" w:rsidRDefault="004C33F1" w:rsidP="004C33F1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C3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я:</w:t>
      </w:r>
    </w:p>
    <w:p w:rsidR="00293DB9" w:rsidRDefault="00293DB9" w:rsidP="00293DB9">
      <w:pPr>
        <w:pStyle w:val="1"/>
        <w:ind w:firstLine="560"/>
        <w:jc w:val="both"/>
        <w:rPr>
          <w:sz w:val="26"/>
          <w:szCs w:val="26"/>
        </w:rPr>
      </w:pPr>
    </w:p>
    <w:p w:rsidR="004C33F1" w:rsidRPr="002E1C07" w:rsidRDefault="004C33F1" w:rsidP="00293DB9">
      <w:pPr>
        <w:pStyle w:val="1"/>
        <w:ind w:firstLine="560"/>
        <w:jc w:val="both"/>
        <w:rPr>
          <w:sz w:val="26"/>
          <w:szCs w:val="26"/>
        </w:rPr>
      </w:pPr>
    </w:p>
    <w:p w:rsidR="00293DB9" w:rsidRPr="002E1C07" w:rsidRDefault="00293DB9" w:rsidP="00293DB9">
      <w:pPr>
        <w:pStyle w:val="1"/>
        <w:rPr>
          <w:color w:val="000000"/>
          <w:sz w:val="26"/>
          <w:szCs w:val="26"/>
          <w:lang w:bidi="ru-RU"/>
        </w:rPr>
      </w:pPr>
      <w:r w:rsidRPr="002E1C07">
        <w:rPr>
          <w:color w:val="000000"/>
          <w:sz w:val="26"/>
          <w:szCs w:val="26"/>
          <w:lang w:bidi="ru-RU"/>
        </w:rPr>
        <w:t>Руководитель/индивидуальный предприниматель</w:t>
      </w:r>
    </w:p>
    <w:p w:rsidR="00293DB9" w:rsidRPr="002E1C07" w:rsidRDefault="00293DB9" w:rsidP="00293DB9">
      <w:pPr>
        <w:pStyle w:val="1"/>
        <w:rPr>
          <w:sz w:val="20"/>
        </w:rPr>
      </w:pPr>
      <w:r w:rsidRPr="002E1C07">
        <w:rPr>
          <w:sz w:val="20"/>
        </w:rPr>
        <w:t>_________________________________                      ___________________________________________________</w:t>
      </w:r>
    </w:p>
    <w:p w:rsidR="00293DB9" w:rsidRPr="002E1C07" w:rsidRDefault="00293DB9" w:rsidP="00293DB9">
      <w:pPr>
        <w:pStyle w:val="1"/>
        <w:rPr>
          <w:sz w:val="20"/>
        </w:rPr>
      </w:pPr>
      <w:r w:rsidRPr="002E1C07">
        <w:rPr>
          <w:sz w:val="20"/>
        </w:rPr>
        <w:t xml:space="preserve">                           (подпись)                                                                           (расшифровка подписи)     </w:t>
      </w:r>
    </w:p>
    <w:p w:rsidR="00EC210C" w:rsidRDefault="00EC210C" w:rsidP="00293DB9">
      <w:pPr>
        <w:pStyle w:val="1"/>
        <w:spacing w:after="100"/>
        <w:rPr>
          <w:color w:val="000000"/>
          <w:sz w:val="26"/>
          <w:szCs w:val="26"/>
          <w:lang w:bidi="ru-RU"/>
        </w:rPr>
      </w:pPr>
    </w:p>
    <w:p w:rsidR="00293DB9" w:rsidRPr="002E1C07" w:rsidRDefault="00293DB9" w:rsidP="00293DB9">
      <w:pPr>
        <w:pStyle w:val="1"/>
        <w:spacing w:after="100"/>
        <w:rPr>
          <w:color w:val="000000"/>
          <w:sz w:val="26"/>
          <w:szCs w:val="26"/>
          <w:lang w:bidi="ru-RU"/>
        </w:rPr>
      </w:pPr>
      <w:r w:rsidRPr="002E1C07">
        <w:rPr>
          <w:color w:val="000000"/>
          <w:sz w:val="26"/>
          <w:szCs w:val="26"/>
          <w:lang w:bidi="ru-RU"/>
        </w:rPr>
        <w:t>Главный бухгалтер</w:t>
      </w:r>
    </w:p>
    <w:p w:rsidR="00293DB9" w:rsidRPr="002E1C07" w:rsidRDefault="00293DB9" w:rsidP="00293DB9">
      <w:pPr>
        <w:pStyle w:val="1"/>
        <w:rPr>
          <w:sz w:val="20"/>
        </w:rPr>
      </w:pPr>
      <w:r w:rsidRPr="002E1C07">
        <w:rPr>
          <w:sz w:val="20"/>
        </w:rPr>
        <w:t>_________________________________                      ___________________________________________________</w:t>
      </w:r>
    </w:p>
    <w:p w:rsidR="00293DB9" w:rsidRPr="002E1C07" w:rsidRDefault="00293DB9" w:rsidP="00293DB9">
      <w:pPr>
        <w:pStyle w:val="1"/>
        <w:rPr>
          <w:sz w:val="20"/>
        </w:rPr>
      </w:pPr>
      <w:r w:rsidRPr="002E1C07">
        <w:rPr>
          <w:sz w:val="20"/>
        </w:rPr>
        <w:t xml:space="preserve">                           (подпись)                                                                           (расшифровка подписи)     </w:t>
      </w:r>
    </w:p>
    <w:p w:rsidR="00293DB9" w:rsidRPr="00EC210C" w:rsidRDefault="00293DB9" w:rsidP="00293DB9">
      <w:pPr>
        <w:pStyle w:val="3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EC210C">
        <w:rPr>
          <w:rFonts w:ascii="Times New Roman" w:hAnsi="Times New Roman" w:cs="Times New Roman"/>
          <w:color w:val="000000"/>
          <w:sz w:val="22"/>
          <w:szCs w:val="22"/>
          <w:lang w:bidi="ru-RU"/>
        </w:rPr>
        <w:t>М.П. «</w:t>
      </w:r>
      <w:r w:rsidR="00472EEE">
        <w:rPr>
          <w:rFonts w:ascii="Times New Roman" w:hAnsi="Times New Roman" w:cs="Times New Roman"/>
          <w:color w:val="000000"/>
          <w:sz w:val="22"/>
          <w:szCs w:val="22"/>
          <w:lang w:bidi="ru-RU"/>
        </w:rPr>
        <w:t>____»</w:t>
      </w:r>
      <w:r w:rsidRPr="00EC210C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="00472EEE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____________ </w:t>
      </w:r>
      <w:r w:rsidRPr="00EC210C">
        <w:rPr>
          <w:rFonts w:ascii="Times New Roman" w:hAnsi="Times New Roman" w:cs="Times New Roman"/>
          <w:color w:val="000000"/>
          <w:sz w:val="22"/>
          <w:szCs w:val="22"/>
          <w:lang w:bidi="ru-RU"/>
        </w:rPr>
        <w:t>20</w:t>
      </w:r>
      <w:r w:rsidR="00472EEE">
        <w:rPr>
          <w:rFonts w:ascii="Times New Roman" w:hAnsi="Times New Roman" w:cs="Times New Roman"/>
          <w:color w:val="000000"/>
          <w:sz w:val="22"/>
          <w:szCs w:val="22"/>
          <w:lang w:bidi="ru-RU"/>
        </w:rPr>
        <w:t>__</w:t>
      </w:r>
      <w:r w:rsidRPr="00EC210C">
        <w:rPr>
          <w:rFonts w:ascii="Times New Roman" w:hAnsi="Times New Roman" w:cs="Times New Roman"/>
          <w:color w:val="000000"/>
          <w:sz w:val="22"/>
          <w:szCs w:val="22"/>
          <w:lang w:bidi="ru-RU"/>
        </w:rPr>
        <w:t>__ г.</w:t>
      </w:r>
    </w:p>
    <w:p w:rsidR="00472EEE" w:rsidRDefault="00472EEE" w:rsidP="00293DB9">
      <w:pPr>
        <w:jc w:val="center"/>
        <w:rPr>
          <w:rFonts w:ascii="Times New Roman" w:hAnsi="Times New Roman"/>
          <w:sz w:val="24"/>
          <w:szCs w:val="24"/>
        </w:rPr>
      </w:pPr>
    </w:p>
    <w:p w:rsidR="00293DB9" w:rsidRPr="002E1C07" w:rsidRDefault="00293DB9" w:rsidP="00293DB9">
      <w:pPr>
        <w:jc w:val="center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4"/>
          <w:szCs w:val="24"/>
        </w:rPr>
        <w:t xml:space="preserve">____________ </w:t>
      </w:r>
    </w:p>
    <w:tbl>
      <w:tblPr>
        <w:tblW w:w="552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293DB9" w:rsidRPr="002E1C07" w:rsidTr="00611E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27B05" w:rsidRDefault="00A27B05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52F4" w:rsidRDefault="004452F4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52F4" w:rsidRDefault="004452F4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49ED" w:rsidRDefault="00AD49ED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33F1" w:rsidRDefault="004C33F1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33F1" w:rsidRDefault="004C33F1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33F1" w:rsidRDefault="004C33F1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33F1" w:rsidRDefault="004C33F1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33F1" w:rsidRDefault="004C33F1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3DB9" w:rsidRPr="002E1C07" w:rsidRDefault="00293DB9" w:rsidP="00611E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5A5708" w:rsidRDefault="005A5708" w:rsidP="005A57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t xml:space="preserve">к документации для проведения отбора </w:t>
            </w:r>
          </w:p>
          <w:p w:rsidR="005A5708" w:rsidRDefault="005A5708" w:rsidP="005A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07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D3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, </w:t>
            </w:r>
          </w:p>
          <w:p w:rsidR="005A5708" w:rsidRDefault="005A5708" w:rsidP="005A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ующих на получение субсидий </w:t>
            </w:r>
          </w:p>
          <w:p w:rsidR="005A5708" w:rsidRDefault="005A5708" w:rsidP="005A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, в целях </w:t>
            </w:r>
          </w:p>
          <w:p w:rsidR="005A5708" w:rsidRDefault="005A5708" w:rsidP="005A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я недополученных доходов </w:t>
            </w:r>
          </w:p>
          <w:p w:rsidR="002B5B2E" w:rsidRDefault="005A5708" w:rsidP="005A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азанием услуг общественной бани</w:t>
            </w:r>
          </w:p>
          <w:p w:rsidR="00293DB9" w:rsidRPr="002E1C07" w:rsidRDefault="00224C16" w:rsidP="005A57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224C16">
              <w:rPr>
                <w:rFonts w:ascii="Times New Roman" w:eastAsia="Calibri" w:hAnsi="Times New Roman" w:cs="Times New Roman"/>
              </w:rPr>
              <w:t>от 14.07.2021г. № _191-р</w:t>
            </w:r>
            <w:bookmarkEnd w:id="2"/>
          </w:p>
        </w:tc>
      </w:tr>
    </w:tbl>
    <w:p w:rsidR="00293DB9" w:rsidRPr="002E1C07" w:rsidRDefault="00293DB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DB9" w:rsidRPr="002E1C07" w:rsidRDefault="00293DB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DB9" w:rsidRPr="002E1C07" w:rsidRDefault="00293DB9" w:rsidP="00293D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DB9" w:rsidRPr="002E1C07" w:rsidRDefault="00293DB9" w:rsidP="00293DB9">
      <w:pPr>
        <w:jc w:val="center"/>
        <w:rPr>
          <w:rFonts w:ascii="Times New Roman" w:hAnsi="Times New Roman"/>
          <w:sz w:val="28"/>
          <w:szCs w:val="28"/>
        </w:rPr>
      </w:pPr>
      <w:r w:rsidRPr="002E1C07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293DB9" w:rsidRPr="002E1C07" w:rsidRDefault="00293DB9" w:rsidP="008529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8"/>
          <w:szCs w:val="28"/>
        </w:rPr>
        <w:br/>
      </w:r>
    </w:p>
    <w:p w:rsidR="002739C7" w:rsidRPr="002739C7" w:rsidRDefault="002739C7" w:rsidP="002739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м подтверждаем, что____________________________________________</w:t>
      </w:r>
    </w:p>
    <w:p w:rsidR="002739C7" w:rsidRPr="002739C7" w:rsidRDefault="002739C7" w:rsidP="002739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9C7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                                                      (наименование юридического лица)</w:t>
      </w:r>
    </w:p>
    <w:p w:rsidR="002739C7" w:rsidRPr="002739C7" w:rsidRDefault="002739C7" w:rsidP="00273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 имеет просроченной задолженности по возврату в бюджет муниципального образования «Среднеканский городской округ» в соответствии с настоящим правовым актом, субсидий, бюджетных инвестиций, предоставленных, в том числе в соответствии с иными правовыми актами;</w:t>
      </w:r>
    </w:p>
    <w:p w:rsidR="002739C7" w:rsidRPr="002739C7" w:rsidRDefault="002739C7" w:rsidP="00273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ас не введена процедура банкротства, наша деятельность не приостановлена в порядке, предусмотренном законодательством Российской Федерации;</w:t>
      </w:r>
    </w:p>
    <w:p w:rsidR="002739C7" w:rsidRPr="002739C7" w:rsidRDefault="002739C7" w:rsidP="00273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739C7" w:rsidRPr="002739C7" w:rsidRDefault="002739C7" w:rsidP="002739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 является получателем средств из бюджета муниципального образования «Среднеканский городской округ» на основании иных нормативных правовых актов или муниципальных правовых актов на цели, являющиеся основанием для проведения отбора и предоставления субсидии в рамках</w:t>
      </w:r>
      <w:r w:rsidRPr="002739C7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ru-RU"/>
        </w:rPr>
        <w:t xml:space="preserve"> реализации муниципальной программы «</w:t>
      </w:r>
      <w:r w:rsidRPr="002739C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мплексное развитие коммунальной инфраструктуры Среднеканского городского округа на 2018-2021 годы» и на период до 2028 года», утвержденной постановлением Администрации Среднеканского городского округа от 17.05.2018 года № 87</w:t>
      </w:r>
      <w:r w:rsidRPr="002739C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11657" w:rsidRDefault="00F11657" w:rsidP="00F11657">
      <w:pPr>
        <w:spacing w:after="0" w:line="240" w:lineRule="auto"/>
        <w:jc w:val="both"/>
      </w:pPr>
    </w:p>
    <w:p w:rsidR="00293DB9" w:rsidRPr="002E1C07" w:rsidRDefault="00293DB9" w:rsidP="00F11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293DB9" w:rsidRPr="002E1C07" w:rsidRDefault="00293DB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4"/>
          <w:szCs w:val="24"/>
        </w:rPr>
        <w:t xml:space="preserve">       (должность)                </w:t>
      </w:r>
      <w:r w:rsidR="000F4559">
        <w:rPr>
          <w:rFonts w:ascii="Times New Roman" w:hAnsi="Times New Roman"/>
          <w:sz w:val="24"/>
          <w:szCs w:val="24"/>
        </w:rPr>
        <w:t xml:space="preserve">              </w:t>
      </w:r>
      <w:r w:rsidRPr="002E1C07">
        <w:rPr>
          <w:rFonts w:ascii="Times New Roman" w:hAnsi="Times New Roman"/>
          <w:sz w:val="24"/>
          <w:szCs w:val="24"/>
        </w:rPr>
        <w:t>     </w:t>
      </w:r>
      <w:r w:rsidR="000F4559">
        <w:rPr>
          <w:rFonts w:ascii="Times New Roman" w:hAnsi="Times New Roman"/>
          <w:sz w:val="24"/>
          <w:szCs w:val="24"/>
        </w:rPr>
        <w:t xml:space="preserve">  </w:t>
      </w:r>
      <w:r w:rsidRPr="002E1C07">
        <w:rPr>
          <w:rFonts w:ascii="Times New Roman" w:hAnsi="Times New Roman"/>
          <w:sz w:val="24"/>
          <w:szCs w:val="24"/>
        </w:rPr>
        <w:t xml:space="preserve">(подпись)                                 </w:t>
      </w:r>
      <w:r w:rsidR="000F4559">
        <w:rPr>
          <w:rFonts w:ascii="Times New Roman" w:hAnsi="Times New Roman"/>
          <w:sz w:val="24"/>
          <w:szCs w:val="24"/>
        </w:rPr>
        <w:t xml:space="preserve"> </w:t>
      </w:r>
      <w:r w:rsidRPr="002E1C07">
        <w:rPr>
          <w:rFonts w:ascii="Times New Roman" w:hAnsi="Times New Roman"/>
          <w:sz w:val="24"/>
          <w:szCs w:val="24"/>
        </w:rPr>
        <w:t xml:space="preserve">      </w:t>
      </w:r>
      <w:r w:rsidR="000F4559">
        <w:rPr>
          <w:rFonts w:ascii="Times New Roman" w:hAnsi="Times New Roman"/>
          <w:sz w:val="24"/>
          <w:szCs w:val="24"/>
        </w:rPr>
        <w:t xml:space="preserve">    </w:t>
      </w:r>
      <w:r w:rsidRPr="002E1C07">
        <w:rPr>
          <w:rFonts w:ascii="Times New Roman" w:hAnsi="Times New Roman"/>
          <w:sz w:val="24"/>
          <w:szCs w:val="24"/>
        </w:rPr>
        <w:t>(Ф.И.О.)</w:t>
      </w:r>
    </w:p>
    <w:p w:rsidR="00293DB9" w:rsidRDefault="00293DB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4"/>
          <w:szCs w:val="24"/>
        </w:rPr>
        <w:t xml:space="preserve">_____________________                        М.П. </w:t>
      </w:r>
    </w:p>
    <w:p w:rsidR="00293DB9" w:rsidRDefault="00293DB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C07">
        <w:rPr>
          <w:rFonts w:ascii="Times New Roman" w:hAnsi="Times New Roman"/>
          <w:sz w:val="24"/>
          <w:szCs w:val="24"/>
        </w:rPr>
        <w:t>       (дата)</w:t>
      </w:r>
    </w:p>
    <w:p w:rsidR="000F4559" w:rsidRDefault="000F4559" w:rsidP="00293D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DB9" w:rsidRPr="002E1C07" w:rsidRDefault="00293DB9" w:rsidP="00293DB9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E1C07">
        <w:rPr>
          <w:rFonts w:ascii="Times New Roman" w:hAnsi="Times New Roman"/>
          <w:b/>
          <w:bCs/>
          <w:sz w:val="27"/>
          <w:szCs w:val="27"/>
        </w:rPr>
        <w:t>______________</w:t>
      </w:r>
    </w:p>
    <w:p w:rsidR="000F4559" w:rsidRPr="002E1C07" w:rsidRDefault="000F4559" w:rsidP="00293DB9">
      <w:pPr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B82627" w:rsidRPr="00B82627" w:rsidRDefault="00B82627" w:rsidP="00293DB9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sectPr w:rsidR="00B82627" w:rsidRPr="00B82627" w:rsidSect="00293DB9">
      <w:headerReference w:type="default" r:id="rId1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B5" w:rsidRDefault="00B83BB5" w:rsidP="00B57629">
      <w:pPr>
        <w:spacing w:after="0" w:line="240" w:lineRule="auto"/>
      </w:pPr>
      <w:r>
        <w:separator/>
      </w:r>
    </w:p>
  </w:endnote>
  <w:endnote w:type="continuationSeparator" w:id="0">
    <w:p w:rsidR="00B83BB5" w:rsidRDefault="00B83BB5" w:rsidP="00B5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B5" w:rsidRDefault="00B83BB5" w:rsidP="00B57629">
      <w:pPr>
        <w:spacing w:after="0" w:line="240" w:lineRule="auto"/>
      </w:pPr>
      <w:r>
        <w:separator/>
      </w:r>
    </w:p>
  </w:footnote>
  <w:footnote w:type="continuationSeparator" w:id="0">
    <w:p w:rsidR="00B83BB5" w:rsidRDefault="00B83BB5" w:rsidP="00B5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685753"/>
      <w:docPartObj>
        <w:docPartGallery w:val="Page Numbers (Top of Page)"/>
        <w:docPartUnique/>
      </w:docPartObj>
    </w:sdtPr>
    <w:sdtEndPr/>
    <w:sdtContent>
      <w:p w:rsidR="00611E79" w:rsidRDefault="00611E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41">
          <w:rPr>
            <w:noProof/>
          </w:rPr>
          <w:t>12</w:t>
        </w:r>
        <w:r>
          <w:fldChar w:fldCharType="end"/>
        </w:r>
      </w:p>
    </w:sdtContent>
  </w:sdt>
  <w:p w:rsidR="00611E79" w:rsidRDefault="00611E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8"/>
    <w:multiLevelType w:val="multilevel"/>
    <w:tmpl w:val="575019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13DD6"/>
    <w:multiLevelType w:val="multilevel"/>
    <w:tmpl w:val="FB1ACB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80B0B"/>
    <w:multiLevelType w:val="multilevel"/>
    <w:tmpl w:val="4AB8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2D4ADE"/>
    <w:multiLevelType w:val="multilevel"/>
    <w:tmpl w:val="EDDCC7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677392"/>
    <w:multiLevelType w:val="multilevel"/>
    <w:tmpl w:val="F794734C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 w15:restartNumberingAfterBreak="0">
    <w:nsid w:val="2A775E8A"/>
    <w:multiLevelType w:val="multilevel"/>
    <w:tmpl w:val="50D8C22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E83167"/>
    <w:multiLevelType w:val="multilevel"/>
    <w:tmpl w:val="5002CCA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ED1983"/>
    <w:multiLevelType w:val="multilevel"/>
    <w:tmpl w:val="8DE03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AE29BF"/>
    <w:multiLevelType w:val="multilevel"/>
    <w:tmpl w:val="709C9C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53A48"/>
    <w:multiLevelType w:val="multilevel"/>
    <w:tmpl w:val="4AB80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754964"/>
    <w:multiLevelType w:val="multilevel"/>
    <w:tmpl w:val="6AB65A5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5D5483"/>
    <w:multiLevelType w:val="multilevel"/>
    <w:tmpl w:val="C6E6F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977"/>
    <w:rsid w:val="0002223A"/>
    <w:rsid w:val="0003790C"/>
    <w:rsid w:val="00064D1F"/>
    <w:rsid w:val="0009374A"/>
    <w:rsid w:val="0009451D"/>
    <w:rsid w:val="000961E0"/>
    <w:rsid w:val="00097B31"/>
    <w:rsid w:val="000A6281"/>
    <w:rsid w:val="000E0941"/>
    <w:rsid w:val="000E5013"/>
    <w:rsid w:val="000F291B"/>
    <w:rsid w:val="000F4559"/>
    <w:rsid w:val="0010039A"/>
    <w:rsid w:val="0011541D"/>
    <w:rsid w:val="00123C14"/>
    <w:rsid w:val="00143C2A"/>
    <w:rsid w:val="00175244"/>
    <w:rsid w:val="001816FE"/>
    <w:rsid w:val="00197084"/>
    <w:rsid w:val="00197B44"/>
    <w:rsid w:val="001A1681"/>
    <w:rsid w:val="001A177C"/>
    <w:rsid w:val="001D46C6"/>
    <w:rsid w:val="001D6CEB"/>
    <w:rsid w:val="001E7504"/>
    <w:rsid w:val="001F2FDE"/>
    <w:rsid w:val="0020302F"/>
    <w:rsid w:val="00224C16"/>
    <w:rsid w:val="00226D01"/>
    <w:rsid w:val="0026006C"/>
    <w:rsid w:val="00272267"/>
    <w:rsid w:val="002739C7"/>
    <w:rsid w:val="00287DE3"/>
    <w:rsid w:val="00293DB9"/>
    <w:rsid w:val="002A0F88"/>
    <w:rsid w:val="002A1D08"/>
    <w:rsid w:val="002B2423"/>
    <w:rsid w:val="002B29BF"/>
    <w:rsid w:val="002B5B2E"/>
    <w:rsid w:val="002C73AA"/>
    <w:rsid w:val="002D31F7"/>
    <w:rsid w:val="002E426D"/>
    <w:rsid w:val="002E5AD0"/>
    <w:rsid w:val="00304D6F"/>
    <w:rsid w:val="003061A9"/>
    <w:rsid w:val="00312EE5"/>
    <w:rsid w:val="003168E0"/>
    <w:rsid w:val="003256BD"/>
    <w:rsid w:val="00345659"/>
    <w:rsid w:val="00352DD4"/>
    <w:rsid w:val="00367D20"/>
    <w:rsid w:val="0037380F"/>
    <w:rsid w:val="00374BAF"/>
    <w:rsid w:val="00396F57"/>
    <w:rsid w:val="003B0E25"/>
    <w:rsid w:val="003B6B5A"/>
    <w:rsid w:val="003C4E67"/>
    <w:rsid w:val="003F7252"/>
    <w:rsid w:val="00425C0A"/>
    <w:rsid w:val="004452F4"/>
    <w:rsid w:val="00472EEE"/>
    <w:rsid w:val="00483E1C"/>
    <w:rsid w:val="004869CA"/>
    <w:rsid w:val="00487977"/>
    <w:rsid w:val="004C33F1"/>
    <w:rsid w:val="004D3A05"/>
    <w:rsid w:val="004D733D"/>
    <w:rsid w:val="004E0E72"/>
    <w:rsid w:val="004E69CB"/>
    <w:rsid w:val="005100BA"/>
    <w:rsid w:val="005135EF"/>
    <w:rsid w:val="005148DB"/>
    <w:rsid w:val="00516CEC"/>
    <w:rsid w:val="00557441"/>
    <w:rsid w:val="005655D3"/>
    <w:rsid w:val="005665AB"/>
    <w:rsid w:val="00587308"/>
    <w:rsid w:val="005A5708"/>
    <w:rsid w:val="005B0D0D"/>
    <w:rsid w:val="005C25A4"/>
    <w:rsid w:val="005D12C9"/>
    <w:rsid w:val="005E22D0"/>
    <w:rsid w:val="00601FCE"/>
    <w:rsid w:val="00605A8B"/>
    <w:rsid w:val="00607CDC"/>
    <w:rsid w:val="00611E79"/>
    <w:rsid w:val="00623518"/>
    <w:rsid w:val="006267A8"/>
    <w:rsid w:val="00632535"/>
    <w:rsid w:val="00642FB4"/>
    <w:rsid w:val="006474F0"/>
    <w:rsid w:val="0065254A"/>
    <w:rsid w:val="006532D9"/>
    <w:rsid w:val="00654FD3"/>
    <w:rsid w:val="00676C25"/>
    <w:rsid w:val="006C6BE3"/>
    <w:rsid w:val="006D3DB4"/>
    <w:rsid w:val="006E54CD"/>
    <w:rsid w:val="006E7D40"/>
    <w:rsid w:val="00731822"/>
    <w:rsid w:val="00736262"/>
    <w:rsid w:val="00754D3D"/>
    <w:rsid w:val="00781B9A"/>
    <w:rsid w:val="007820B6"/>
    <w:rsid w:val="007A437F"/>
    <w:rsid w:val="007C1F89"/>
    <w:rsid w:val="007F176F"/>
    <w:rsid w:val="007F31F4"/>
    <w:rsid w:val="007F4C9F"/>
    <w:rsid w:val="00806C62"/>
    <w:rsid w:val="008141A0"/>
    <w:rsid w:val="00836FB3"/>
    <w:rsid w:val="008470A3"/>
    <w:rsid w:val="0085247A"/>
    <w:rsid w:val="008529D3"/>
    <w:rsid w:val="00857A7D"/>
    <w:rsid w:val="00864B5A"/>
    <w:rsid w:val="008703D2"/>
    <w:rsid w:val="008743D6"/>
    <w:rsid w:val="00895DD1"/>
    <w:rsid w:val="008B0B82"/>
    <w:rsid w:val="008B4CCF"/>
    <w:rsid w:val="008C62D0"/>
    <w:rsid w:val="008E3B84"/>
    <w:rsid w:val="008F4524"/>
    <w:rsid w:val="009123E4"/>
    <w:rsid w:val="00913523"/>
    <w:rsid w:val="009171C2"/>
    <w:rsid w:val="00920790"/>
    <w:rsid w:val="009746C0"/>
    <w:rsid w:val="009861C0"/>
    <w:rsid w:val="00991577"/>
    <w:rsid w:val="009C1C91"/>
    <w:rsid w:val="009E4E03"/>
    <w:rsid w:val="009F3E58"/>
    <w:rsid w:val="009F7862"/>
    <w:rsid w:val="00A01D68"/>
    <w:rsid w:val="00A027C7"/>
    <w:rsid w:val="00A06F9B"/>
    <w:rsid w:val="00A1285F"/>
    <w:rsid w:val="00A27561"/>
    <w:rsid w:val="00A27B05"/>
    <w:rsid w:val="00A31DE7"/>
    <w:rsid w:val="00A346DC"/>
    <w:rsid w:val="00A47769"/>
    <w:rsid w:val="00A615EA"/>
    <w:rsid w:val="00A8257E"/>
    <w:rsid w:val="00AB6663"/>
    <w:rsid w:val="00AD49ED"/>
    <w:rsid w:val="00AD56E4"/>
    <w:rsid w:val="00AE05D1"/>
    <w:rsid w:val="00AE15FB"/>
    <w:rsid w:val="00AF152C"/>
    <w:rsid w:val="00AF2239"/>
    <w:rsid w:val="00B16D69"/>
    <w:rsid w:val="00B22E3A"/>
    <w:rsid w:val="00B54C58"/>
    <w:rsid w:val="00B57629"/>
    <w:rsid w:val="00B677A8"/>
    <w:rsid w:val="00B7359A"/>
    <w:rsid w:val="00B7735B"/>
    <w:rsid w:val="00B82627"/>
    <w:rsid w:val="00B83BB5"/>
    <w:rsid w:val="00B84FBF"/>
    <w:rsid w:val="00BB3A1C"/>
    <w:rsid w:val="00BB3B80"/>
    <w:rsid w:val="00BC4988"/>
    <w:rsid w:val="00C20BB2"/>
    <w:rsid w:val="00C237FF"/>
    <w:rsid w:val="00C32AF8"/>
    <w:rsid w:val="00C33DE7"/>
    <w:rsid w:val="00C40844"/>
    <w:rsid w:val="00C7078E"/>
    <w:rsid w:val="00C83FCF"/>
    <w:rsid w:val="00C87B17"/>
    <w:rsid w:val="00CB18F2"/>
    <w:rsid w:val="00CD59A4"/>
    <w:rsid w:val="00CE1967"/>
    <w:rsid w:val="00CE5CEF"/>
    <w:rsid w:val="00D45901"/>
    <w:rsid w:val="00D5160A"/>
    <w:rsid w:val="00D61574"/>
    <w:rsid w:val="00D617E9"/>
    <w:rsid w:val="00D7494A"/>
    <w:rsid w:val="00D7564B"/>
    <w:rsid w:val="00D9374C"/>
    <w:rsid w:val="00DC0224"/>
    <w:rsid w:val="00DC7D87"/>
    <w:rsid w:val="00DD2476"/>
    <w:rsid w:val="00DD39E3"/>
    <w:rsid w:val="00DE1E14"/>
    <w:rsid w:val="00DE702A"/>
    <w:rsid w:val="00E01BE9"/>
    <w:rsid w:val="00E226D1"/>
    <w:rsid w:val="00E24D6A"/>
    <w:rsid w:val="00E36BA9"/>
    <w:rsid w:val="00E668DF"/>
    <w:rsid w:val="00E75EC0"/>
    <w:rsid w:val="00E970CC"/>
    <w:rsid w:val="00EB7C3E"/>
    <w:rsid w:val="00EC210C"/>
    <w:rsid w:val="00ED5F67"/>
    <w:rsid w:val="00EE2329"/>
    <w:rsid w:val="00EE27E6"/>
    <w:rsid w:val="00F07EFA"/>
    <w:rsid w:val="00F11657"/>
    <w:rsid w:val="00F11F13"/>
    <w:rsid w:val="00F2364C"/>
    <w:rsid w:val="00F3158C"/>
    <w:rsid w:val="00F35FEB"/>
    <w:rsid w:val="00F37D75"/>
    <w:rsid w:val="00F40963"/>
    <w:rsid w:val="00F705B0"/>
    <w:rsid w:val="00F7085B"/>
    <w:rsid w:val="00FA1623"/>
    <w:rsid w:val="00FA7708"/>
    <w:rsid w:val="00FB11A4"/>
    <w:rsid w:val="00FC5A8E"/>
    <w:rsid w:val="00FD132C"/>
    <w:rsid w:val="00FD43CC"/>
    <w:rsid w:val="00FD5CAE"/>
    <w:rsid w:val="00FD5ED3"/>
    <w:rsid w:val="00FE68F2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55E9"/>
  <w15:docId w15:val="{75BA98FE-0830-4B4A-AA4A-36E7B01F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8730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 Indent"/>
    <w:basedOn w:val="a"/>
    <w:link w:val="a5"/>
    <w:rsid w:val="00F2364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23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5873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8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730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">
    <w:name w:val="Основной текст1"/>
    <w:basedOn w:val="a"/>
    <w:link w:val="a8"/>
    <w:rsid w:val="005873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873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7e">
    <w:name w:val="7e"/>
    <w:basedOn w:val="a"/>
    <w:rsid w:val="005873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87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27561"/>
  </w:style>
  <w:style w:type="table" w:styleId="a9">
    <w:name w:val="Table Grid"/>
    <w:basedOn w:val="a1"/>
    <w:rsid w:val="00B82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629"/>
  </w:style>
  <w:style w:type="paragraph" w:styleId="ac">
    <w:name w:val="footer"/>
    <w:basedOn w:val="a"/>
    <w:link w:val="ad"/>
    <w:uiPriority w:val="99"/>
    <w:unhideWhenUsed/>
    <w:rsid w:val="00B5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629"/>
  </w:style>
  <w:style w:type="character" w:customStyle="1" w:styleId="a8">
    <w:name w:val="Основной текст_"/>
    <w:basedOn w:val="a0"/>
    <w:link w:val="1"/>
    <w:rsid w:val="00293DB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93DB9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DB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7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opend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mosredne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s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ADE9-A9BA-4FEB-B181-2D3DEF6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12T06:19:00Z</cp:lastPrinted>
  <dcterms:created xsi:type="dcterms:W3CDTF">2021-07-12T06:19:00Z</dcterms:created>
  <dcterms:modified xsi:type="dcterms:W3CDTF">2021-07-14T04:15:00Z</dcterms:modified>
</cp:coreProperties>
</file>